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98" w:rsidRPr="00D95F3A" w:rsidRDefault="00C24A9A" w:rsidP="00A22B98">
      <w:pPr>
        <w:rPr>
          <w:rFonts w:ascii="Cambria" w:hAnsi="Cambria"/>
          <w:sz w:val="21"/>
          <w:szCs w:val="21"/>
        </w:rPr>
      </w:pPr>
      <w:bookmarkStart w:id="0" w:name="_GoBack"/>
      <w:bookmarkEnd w:id="0"/>
      <w:r w:rsidRPr="00D95F3A">
        <w:rPr>
          <w:rFonts w:ascii="Cambria" w:hAnsi="Cambria"/>
          <w:b/>
          <w:noProof/>
          <w:sz w:val="21"/>
          <w:szCs w:val="21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.65pt;margin-top:13.5pt;width:435.4pt;height:51.75pt;z-index:251657728;mso-width-relative:margin;mso-height-relative:margin" strokeweight="1.5pt">
            <v:textbox style="mso-next-textbox:#_x0000_s1031">
              <w:txbxContent>
                <w:p w:rsidR="00BA0CFD" w:rsidRPr="00A9099F" w:rsidRDefault="00E04189" w:rsidP="001A6385">
                  <w:pPr>
                    <w:spacing w:after="0"/>
                    <w:rPr>
                      <w:b/>
                      <w:sz w:val="36"/>
                      <w:u w:val="single"/>
                    </w:rPr>
                  </w:pPr>
                  <w:r>
                    <w:rPr>
                      <w:b/>
                      <w:sz w:val="36"/>
                      <w:u w:val="single"/>
                    </w:rPr>
                    <w:t>Ajay Kumar</w:t>
                  </w:r>
                </w:p>
                <w:p w:rsidR="00E6161F" w:rsidRPr="00C24A9A" w:rsidRDefault="00BA0CFD" w:rsidP="00E6161F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ntact No. : +</w:t>
                  </w:r>
                  <w:r w:rsidR="00850F53">
                    <w:rPr>
                      <w:b/>
                      <w:sz w:val="24"/>
                    </w:rPr>
                    <w:t>91</w:t>
                  </w:r>
                  <w:r w:rsidR="00537453">
                    <w:rPr>
                      <w:b/>
                      <w:sz w:val="24"/>
                    </w:rPr>
                    <w:t>7696297636</w:t>
                  </w:r>
                  <w:r w:rsidR="00850F53">
                    <w:rPr>
                      <w:b/>
                      <w:sz w:val="24"/>
                    </w:rPr>
                    <w:t>,</w:t>
                  </w:r>
                  <w:r w:rsidR="00850F53" w:rsidRPr="00850F53">
                    <w:rPr>
                      <w:b/>
                      <w:sz w:val="24"/>
                    </w:rPr>
                    <w:t xml:space="preserve"> </w:t>
                  </w:r>
                  <w:r w:rsidR="00850F53">
                    <w:rPr>
                      <w:b/>
                      <w:sz w:val="24"/>
                    </w:rPr>
                    <w:t>9915631167</w:t>
                  </w:r>
                  <w:r w:rsidR="00E6161F">
                    <w:rPr>
                      <w:b/>
                      <w:sz w:val="24"/>
                    </w:rPr>
                    <w:tab/>
                    <w:t xml:space="preserve">            Email: </w:t>
                  </w:r>
                  <w:r w:rsidR="00E6161F">
                    <w:rPr>
                      <w:b/>
                      <w:color w:val="0000FF"/>
                      <w:sz w:val="24"/>
                      <w:u w:val="single"/>
                    </w:rPr>
                    <w:t>jaynishad2008</w:t>
                  </w:r>
                  <w:r w:rsidR="00E6161F" w:rsidRPr="00C24A9A">
                    <w:rPr>
                      <w:b/>
                      <w:color w:val="0000FF"/>
                      <w:sz w:val="24"/>
                      <w:u w:val="single"/>
                    </w:rPr>
                    <w:t>@gmail.com</w:t>
                  </w:r>
                </w:p>
                <w:p w:rsidR="00C24A9A" w:rsidRDefault="00C24A9A" w:rsidP="001A6385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1A6385" w:rsidRDefault="004A745D" w:rsidP="00C24A9A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ab/>
                    <w:t xml:space="preserve">           </w:t>
                  </w:r>
                </w:p>
              </w:txbxContent>
            </v:textbox>
          </v:shape>
        </w:pict>
      </w:r>
    </w:p>
    <w:p w:rsidR="00A22B98" w:rsidRPr="00D95F3A" w:rsidRDefault="00A22B98" w:rsidP="00A22B98">
      <w:pPr>
        <w:rPr>
          <w:rFonts w:ascii="Cambria" w:hAnsi="Cambria"/>
          <w:sz w:val="21"/>
          <w:szCs w:val="21"/>
        </w:rPr>
      </w:pPr>
    </w:p>
    <w:p w:rsidR="001A6385" w:rsidRDefault="001A6385" w:rsidP="00C4494F">
      <w:pPr>
        <w:rPr>
          <w:rFonts w:ascii="Cambria" w:hAnsi="Cambria"/>
          <w:sz w:val="21"/>
          <w:szCs w:val="21"/>
        </w:rPr>
      </w:pPr>
    </w:p>
    <w:p w:rsidR="00FE0568" w:rsidRPr="00D95F3A" w:rsidRDefault="00C77A94" w:rsidP="00BC0DD3">
      <w:pPr>
        <w:pStyle w:val="Heading8"/>
        <w:rPr>
          <w:rFonts w:ascii="Cambria" w:hAnsi="Cambria" w:cs="Courier New"/>
          <w:sz w:val="26"/>
          <w:szCs w:val="26"/>
          <w:lang w:val="it-IT"/>
        </w:rPr>
      </w:pPr>
      <w:r w:rsidRPr="00D95F3A">
        <w:rPr>
          <w:rFonts w:ascii="Cambria" w:hAnsi="Cambria" w:cs="Courier New"/>
          <w:sz w:val="26"/>
          <w:szCs w:val="26"/>
          <w:lang w:val="it-IT"/>
        </w:rPr>
        <w:t>C</w:t>
      </w:r>
      <w:r w:rsidR="00FE0568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>a</w:t>
      </w:r>
      <w:r w:rsidR="00FE0568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>r</w:t>
      </w:r>
      <w:r w:rsidR="00FE0568" w:rsidRPr="00D95F3A">
        <w:rPr>
          <w:rFonts w:ascii="Cambria" w:hAnsi="Cambria" w:cs="Courier New"/>
          <w:sz w:val="26"/>
          <w:szCs w:val="26"/>
          <w:lang w:val="it-IT"/>
        </w:rPr>
        <w:t xml:space="preserve"> e</w:t>
      </w:r>
      <w:r w:rsidR="00BC0DD3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>e</w:t>
      </w:r>
      <w:r w:rsidR="00BC0DD3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>r</w:t>
      </w:r>
      <w:r w:rsidR="00BC0DD3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="00BC0DD3" w:rsidRPr="00D95F3A">
        <w:rPr>
          <w:rFonts w:ascii="Cambria" w:hAnsi="Cambria" w:cs="Courier New"/>
          <w:sz w:val="26"/>
          <w:szCs w:val="26"/>
          <w:lang w:val="it-IT"/>
        </w:rPr>
        <w:t xml:space="preserve"> O </w:t>
      </w:r>
      <w:r w:rsidRPr="00D95F3A">
        <w:rPr>
          <w:rFonts w:ascii="Cambria" w:hAnsi="Cambria" w:cs="Courier New"/>
          <w:sz w:val="26"/>
          <w:szCs w:val="26"/>
          <w:lang w:val="it-IT"/>
        </w:rPr>
        <w:t>b</w:t>
      </w:r>
      <w:r w:rsidR="00BC0DD3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>j</w:t>
      </w:r>
      <w:r w:rsidR="00BC0DD3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>e</w:t>
      </w:r>
      <w:r w:rsidR="00BC0DD3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>c</w:t>
      </w:r>
      <w:r w:rsidR="00BC0DD3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>t</w:t>
      </w:r>
      <w:r w:rsidR="00BC0DD3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>i</w:t>
      </w:r>
      <w:r w:rsidR="00BC0DD3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>v e</w:t>
      </w:r>
      <w:r w:rsidR="00BC0DD3" w:rsidRPr="00D95F3A">
        <w:rPr>
          <w:rFonts w:ascii="Cambria" w:hAnsi="Cambria" w:cs="Courier New"/>
          <w:sz w:val="26"/>
          <w:szCs w:val="26"/>
          <w:lang w:val="it-IT"/>
        </w:rPr>
        <w:t>:</w:t>
      </w:r>
    </w:p>
    <w:p w:rsidR="006C60E3" w:rsidRPr="00D95F3A" w:rsidRDefault="00FE0568" w:rsidP="00F10912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D95F3A">
        <w:rPr>
          <w:rFonts w:ascii="Cambria" w:hAnsi="Cambria"/>
          <w:sz w:val="21"/>
          <w:szCs w:val="21"/>
        </w:rPr>
        <w:t xml:space="preserve">                </w:t>
      </w:r>
    </w:p>
    <w:p w:rsidR="00E6161F" w:rsidRDefault="00744724" w:rsidP="00E6161F">
      <w:pPr>
        <w:ind w:firstLine="720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 xml:space="preserve">To work in the most challenging position with an organization that provides ample opportunities to learn and to contribute. </w:t>
      </w:r>
    </w:p>
    <w:p w:rsidR="005D0C50" w:rsidRPr="00D95F3A" w:rsidRDefault="00FE0568" w:rsidP="00E6161F">
      <w:pPr>
        <w:ind w:firstLine="720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 xml:space="preserve">To put theoretical Knowledge in to practice and work with a professional organization where hard work, devotion &amp; </w:t>
      </w:r>
      <w:r w:rsidR="00C60BC4" w:rsidRPr="00D95F3A">
        <w:rPr>
          <w:rFonts w:ascii="Cambria" w:hAnsi="Cambria"/>
          <w:bCs/>
          <w:sz w:val="21"/>
          <w:szCs w:val="21"/>
          <w:lang w:val="it-IT"/>
        </w:rPr>
        <w:t>s</w:t>
      </w:r>
      <w:r w:rsidRPr="00D95F3A">
        <w:rPr>
          <w:rFonts w:ascii="Cambria" w:hAnsi="Cambria"/>
          <w:bCs/>
          <w:sz w:val="21"/>
          <w:szCs w:val="21"/>
          <w:lang w:val="it-IT"/>
        </w:rPr>
        <w:t>inceri</w:t>
      </w:r>
      <w:r w:rsidR="00BC0DD3" w:rsidRPr="00D95F3A">
        <w:rPr>
          <w:rFonts w:ascii="Cambria" w:hAnsi="Cambria"/>
          <w:bCs/>
          <w:sz w:val="21"/>
          <w:szCs w:val="21"/>
          <w:lang w:val="it-IT"/>
        </w:rPr>
        <w:t>ty are respected and rewarded.</w:t>
      </w:r>
    </w:p>
    <w:p w:rsidR="00F10912" w:rsidRPr="00D95F3A" w:rsidRDefault="00F10912" w:rsidP="00F10912">
      <w:pPr>
        <w:pStyle w:val="Heading8"/>
        <w:rPr>
          <w:rFonts w:ascii="Cambria" w:hAnsi="Cambria" w:cs="Courier New"/>
          <w:sz w:val="26"/>
          <w:szCs w:val="26"/>
          <w:lang w:val="it-IT"/>
        </w:rPr>
      </w:pPr>
      <w:r w:rsidRPr="00D95F3A">
        <w:rPr>
          <w:rFonts w:ascii="Cambria" w:hAnsi="Cambria" w:cs="Courier New"/>
          <w:sz w:val="26"/>
          <w:szCs w:val="26"/>
          <w:lang w:val="it-IT"/>
        </w:rPr>
        <w:t>P r o f e s s i o n a l   S u m m a r y:</w:t>
      </w:r>
    </w:p>
    <w:p w:rsidR="00EE5813" w:rsidRPr="00D95F3A" w:rsidRDefault="00F10912" w:rsidP="00F10912">
      <w:p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ab/>
      </w:r>
    </w:p>
    <w:p w:rsidR="0099001C" w:rsidRDefault="00F10912" w:rsidP="00DF2602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 xml:space="preserve">Possess strong technical skills in </w:t>
      </w:r>
    </w:p>
    <w:p w:rsidR="00F10912" w:rsidRPr="00FE4852" w:rsidRDefault="00B50739" w:rsidP="0099001C">
      <w:pPr>
        <w:spacing w:after="0" w:line="240" w:lineRule="auto"/>
        <w:ind w:left="1440"/>
        <w:jc w:val="both"/>
        <w:rPr>
          <w:rFonts w:ascii="Cambria" w:hAnsi="Cambria"/>
          <w:bCs/>
          <w:sz w:val="20"/>
          <w:szCs w:val="21"/>
          <w:lang w:val="it-IT"/>
        </w:rPr>
      </w:pPr>
      <w:r>
        <w:rPr>
          <w:rFonts w:ascii="Cambria" w:hAnsi="Cambria"/>
          <w:b/>
          <w:bCs/>
          <w:sz w:val="20"/>
          <w:szCs w:val="21"/>
          <w:lang w:val="it-IT"/>
        </w:rPr>
        <w:t xml:space="preserve">C#, </w:t>
      </w:r>
      <w:r w:rsidRPr="00FE4852">
        <w:rPr>
          <w:rFonts w:ascii="Cambria" w:hAnsi="Cambria"/>
          <w:b/>
          <w:bCs/>
          <w:sz w:val="20"/>
          <w:szCs w:val="21"/>
          <w:lang w:val="it-IT"/>
        </w:rPr>
        <w:t>ASP.NET,</w:t>
      </w:r>
      <w:r w:rsidR="00CE5C2A">
        <w:rPr>
          <w:rFonts w:ascii="Cambria" w:hAnsi="Cambria"/>
          <w:b/>
          <w:bCs/>
          <w:sz w:val="20"/>
          <w:szCs w:val="21"/>
          <w:lang w:val="it-IT"/>
        </w:rPr>
        <w:t xml:space="preserve"> MVC,</w:t>
      </w:r>
      <w:r w:rsidRPr="00FE4852">
        <w:rPr>
          <w:rFonts w:ascii="Cambria" w:hAnsi="Cambria"/>
          <w:b/>
          <w:bCs/>
          <w:sz w:val="20"/>
          <w:szCs w:val="21"/>
          <w:lang w:val="it-IT"/>
        </w:rPr>
        <w:t xml:space="preserve"> </w:t>
      </w:r>
      <w:r w:rsidR="00CE5C2A" w:rsidRPr="00FE4852">
        <w:rPr>
          <w:rFonts w:ascii="Cambria" w:hAnsi="Cambria"/>
          <w:b/>
          <w:bCs/>
          <w:sz w:val="20"/>
          <w:szCs w:val="21"/>
          <w:lang w:val="it-IT"/>
        </w:rPr>
        <w:t>SQL Server 2005, 2008</w:t>
      </w:r>
      <w:r w:rsidR="00CE5C2A">
        <w:rPr>
          <w:rFonts w:ascii="Cambria" w:hAnsi="Cambria"/>
          <w:b/>
          <w:bCs/>
          <w:sz w:val="20"/>
          <w:szCs w:val="21"/>
          <w:lang w:val="it-IT"/>
        </w:rPr>
        <w:t>, 2012,</w:t>
      </w:r>
      <w:r w:rsidR="004A2D47">
        <w:rPr>
          <w:rFonts w:ascii="Cambria" w:hAnsi="Cambria"/>
          <w:b/>
          <w:bCs/>
          <w:sz w:val="20"/>
          <w:szCs w:val="21"/>
          <w:lang w:val="it-IT"/>
        </w:rPr>
        <w:t xml:space="preserve"> </w:t>
      </w:r>
      <w:r w:rsidR="00CE5C2A">
        <w:rPr>
          <w:rFonts w:ascii="Cambria" w:hAnsi="Cambria"/>
          <w:b/>
          <w:bCs/>
          <w:sz w:val="20"/>
          <w:szCs w:val="21"/>
          <w:lang w:val="it-IT"/>
        </w:rPr>
        <w:t>Jquery, Javascrip</w:t>
      </w:r>
      <w:r w:rsidR="00273842">
        <w:rPr>
          <w:rFonts w:ascii="Cambria" w:hAnsi="Cambria"/>
          <w:b/>
          <w:bCs/>
          <w:sz w:val="20"/>
          <w:szCs w:val="21"/>
          <w:lang w:val="it-IT"/>
        </w:rPr>
        <w:t>t</w:t>
      </w:r>
      <w:r w:rsidR="00CE5C2A">
        <w:rPr>
          <w:rFonts w:ascii="Cambria" w:hAnsi="Cambria"/>
          <w:b/>
          <w:bCs/>
          <w:sz w:val="20"/>
          <w:szCs w:val="21"/>
          <w:lang w:val="it-IT"/>
        </w:rPr>
        <w:t xml:space="preserve">, </w:t>
      </w:r>
      <w:r w:rsidR="00BB199D" w:rsidRPr="00FE4852">
        <w:rPr>
          <w:rFonts w:ascii="Cambria" w:hAnsi="Cambria"/>
          <w:b/>
          <w:bCs/>
          <w:sz w:val="20"/>
          <w:szCs w:val="21"/>
          <w:lang w:val="it-IT"/>
        </w:rPr>
        <w:t xml:space="preserve">Visual Basic 6.0, </w:t>
      </w:r>
      <w:r w:rsidR="00F10912" w:rsidRPr="00FE4852">
        <w:rPr>
          <w:rFonts w:ascii="Cambria" w:hAnsi="Cambria"/>
          <w:b/>
          <w:bCs/>
          <w:sz w:val="20"/>
          <w:szCs w:val="21"/>
          <w:lang w:val="it-IT"/>
        </w:rPr>
        <w:t xml:space="preserve"> MS Access</w:t>
      </w:r>
    </w:p>
    <w:p w:rsidR="00F10912" w:rsidRPr="00D95F3A" w:rsidRDefault="003932C7" w:rsidP="00D84FE7">
      <w:pPr>
        <w:numPr>
          <w:ilvl w:val="0"/>
          <w:numId w:val="12"/>
        </w:numPr>
        <w:spacing w:after="0" w:line="240" w:lineRule="auto"/>
        <w:rPr>
          <w:rFonts w:ascii="Cambria" w:hAnsi="Cambria"/>
          <w:bCs/>
          <w:sz w:val="21"/>
          <w:szCs w:val="21"/>
          <w:lang w:val="it-IT"/>
        </w:rPr>
      </w:pPr>
      <w:r>
        <w:rPr>
          <w:rFonts w:ascii="Cambria" w:hAnsi="Cambria"/>
          <w:bCs/>
          <w:sz w:val="21"/>
          <w:szCs w:val="21"/>
          <w:lang w:val="it-IT"/>
        </w:rPr>
        <w:t>4</w:t>
      </w:r>
      <w:r w:rsidR="00A97847">
        <w:rPr>
          <w:rFonts w:ascii="Cambria" w:hAnsi="Cambria"/>
          <w:bCs/>
          <w:sz w:val="21"/>
          <w:szCs w:val="21"/>
          <w:lang w:val="it-IT"/>
        </w:rPr>
        <w:t>.8</w:t>
      </w:r>
      <w:r>
        <w:rPr>
          <w:rFonts w:ascii="Cambria" w:hAnsi="Cambria"/>
          <w:bCs/>
          <w:sz w:val="21"/>
          <w:szCs w:val="21"/>
          <w:lang w:val="it-IT"/>
        </w:rPr>
        <w:t xml:space="preserve"> </w:t>
      </w:r>
      <w:r w:rsidR="0007373E">
        <w:rPr>
          <w:rFonts w:ascii="Cambria" w:hAnsi="Cambria"/>
          <w:bCs/>
          <w:sz w:val="21"/>
          <w:szCs w:val="21"/>
          <w:lang w:val="it-IT"/>
        </w:rPr>
        <w:t xml:space="preserve"> </w:t>
      </w:r>
      <w:r w:rsidR="00F10912" w:rsidRPr="00D95F3A">
        <w:rPr>
          <w:rFonts w:ascii="Cambria" w:hAnsi="Cambria"/>
          <w:bCs/>
          <w:sz w:val="21"/>
          <w:szCs w:val="21"/>
          <w:lang w:val="it-IT"/>
        </w:rPr>
        <w:t>year</w:t>
      </w:r>
      <w:r w:rsidR="00DF2602" w:rsidRPr="00D95F3A">
        <w:rPr>
          <w:rFonts w:ascii="Cambria" w:hAnsi="Cambria"/>
          <w:bCs/>
          <w:sz w:val="21"/>
          <w:szCs w:val="21"/>
          <w:lang w:val="it-IT"/>
        </w:rPr>
        <w:t>s</w:t>
      </w:r>
      <w:r w:rsidR="00F10912" w:rsidRPr="00D95F3A">
        <w:rPr>
          <w:rFonts w:ascii="Cambria" w:hAnsi="Cambria"/>
          <w:bCs/>
          <w:sz w:val="21"/>
          <w:szCs w:val="21"/>
          <w:lang w:val="it-IT"/>
        </w:rPr>
        <w:t xml:space="preserve"> </w:t>
      </w:r>
      <w:r w:rsidR="00DF2602" w:rsidRPr="00D95F3A">
        <w:rPr>
          <w:rFonts w:ascii="Cambria" w:hAnsi="Cambria"/>
          <w:bCs/>
          <w:sz w:val="21"/>
          <w:szCs w:val="21"/>
          <w:lang w:val="it-IT"/>
        </w:rPr>
        <w:t>of</w:t>
      </w:r>
      <w:r w:rsidR="00F10912" w:rsidRPr="00D95F3A">
        <w:rPr>
          <w:rFonts w:ascii="Cambria" w:hAnsi="Cambria"/>
          <w:bCs/>
          <w:sz w:val="21"/>
          <w:szCs w:val="21"/>
          <w:lang w:val="it-IT"/>
        </w:rPr>
        <w:t xml:space="preserve"> overall experience gained as </w:t>
      </w:r>
      <w:r w:rsidR="00A9099F" w:rsidRPr="00D95F3A">
        <w:rPr>
          <w:rFonts w:ascii="Cambria" w:hAnsi="Cambria"/>
          <w:bCs/>
          <w:sz w:val="21"/>
          <w:szCs w:val="21"/>
          <w:lang w:val="it-IT"/>
        </w:rPr>
        <w:t>Sofware</w:t>
      </w:r>
      <w:r w:rsidR="00F10912" w:rsidRPr="00D95F3A">
        <w:rPr>
          <w:rFonts w:ascii="Cambria" w:hAnsi="Cambria"/>
          <w:bCs/>
          <w:sz w:val="21"/>
          <w:szCs w:val="21"/>
          <w:lang w:val="it-IT"/>
        </w:rPr>
        <w:t xml:space="preserve"> </w:t>
      </w:r>
      <w:r w:rsidR="003C6674">
        <w:rPr>
          <w:rFonts w:ascii="Cambria" w:hAnsi="Cambria"/>
          <w:bCs/>
          <w:sz w:val="21"/>
          <w:szCs w:val="21"/>
          <w:lang w:val="it-IT"/>
        </w:rPr>
        <w:t>Engineer</w:t>
      </w:r>
      <w:r w:rsidR="00F10912" w:rsidRPr="00D95F3A">
        <w:rPr>
          <w:rFonts w:ascii="Cambria" w:hAnsi="Cambria"/>
          <w:bCs/>
          <w:sz w:val="21"/>
          <w:szCs w:val="21"/>
          <w:lang w:val="it-IT"/>
        </w:rPr>
        <w:t xml:space="preserve">. Working currently with </w:t>
      </w:r>
      <w:r w:rsidR="009D0A94" w:rsidRPr="00F25677">
        <w:rPr>
          <w:rFonts w:ascii="Cambria" w:hAnsi="Cambria"/>
          <w:b/>
          <w:bCs/>
          <w:sz w:val="21"/>
          <w:szCs w:val="21"/>
          <w:lang w:val="it-IT"/>
        </w:rPr>
        <w:t>s</w:t>
      </w:r>
      <w:r w:rsidR="004A58A3" w:rsidRPr="00F25677">
        <w:rPr>
          <w:rFonts w:ascii="Cambria" w:hAnsi="Cambria"/>
          <w:b/>
          <w:bCs/>
          <w:sz w:val="21"/>
          <w:szCs w:val="21"/>
          <w:lang w:val="it-IT"/>
        </w:rPr>
        <w:t xml:space="preserve">martdata Enterprises </w:t>
      </w:r>
      <w:r w:rsidR="007650C1" w:rsidRPr="00F25677">
        <w:rPr>
          <w:rFonts w:ascii="Cambria" w:hAnsi="Cambria"/>
          <w:b/>
          <w:bCs/>
          <w:sz w:val="21"/>
          <w:szCs w:val="21"/>
          <w:lang w:val="it-IT"/>
        </w:rPr>
        <w:t>as a Sr. Software Engineer</w:t>
      </w:r>
      <w:r w:rsidR="007650C1">
        <w:rPr>
          <w:rFonts w:ascii="Cambria" w:hAnsi="Cambria"/>
          <w:bCs/>
          <w:sz w:val="21"/>
          <w:szCs w:val="21"/>
          <w:lang w:val="it-IT"/>
        </w:rPr>
        <w:t>.</w:t>
      </w:r>
    </w:p>
    <w:p w:rsidR="00F10912" w:rsidRPr="00D95F3A" w:rsidRDefault="00F10912" w:rsidP="00DF2602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>Progressive experience in various roles –</w:t>
      </w:r>
      <w:r w:rsidR="00685C96" w:rsidRPr="00D95F3A">
        <w:rPr>
          <w:rFonts w:ascii="Cambria" w:hAnsi="Cambria"/>
          <w:bCs/>
          <w:sz w:val="21"/>
          <w:szCs w:val="21"/>
          <w:lang w:val="it-IT"/>
        </w:rPr>
        <w:t xml:space="preserve"> </w:t>
      </w:r>
      <w:r w:rsidR="00685C96" w:rsidRPr="00D95F3A">
        <w:rPr>
          <w:rFonts w:ascii="Cambria" w:hAnsi="Cambria"/>
          <w:b/>
          <w:bCs/>
          <w:sz w:val="21"/>
          <w:szCs w:val="21"/>
          <w:lang w:val="it-IT"/>
        </w:rPr>
        <w:t>Software analysis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>,</w:t>
      </w:r>
      <w:r w:rsidR="00685C96" w:rsidRPr="00D95F3A">
        <w:rPr>
          <w:rFonts w:ascii="Cambria" w:hAnsi="Cambria"/>
          <w:b/>
          <w:bCs/>
          <w:sz w:val="21"/>
          <w:szCs w:val="21"/>
          <w:lang w:val="it-IT"/>
        </w:rPr>
        <w:t xml:space="preserve"> D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>evelop</w:t>
      </w:r>
      <w:r w:rsidR="00685C96" w:rsidRPr="00D95F3A">
        <w:rPr>
          <w:rFonts w:ascii="Cambria" w:hAnsi="Cambria"/>
          <w:b/>
          <w:bCs/>
          <w:sz w:val="21"/>
          <w:szCs w:val="21"/>
          <w:lang w:val="it-IT"/>
        </w:rPr>
        <w:t>ment and Testing</w:t>
      </w:r>
      <w:r w:rsidRPr="00D95F3A">
        <w:rPr>
          <w:rFonts w:ascii="Cambria" w:hAnsi="Cambria"/>
          <w:bCs/>
          <w:sz w:val="21"/>
          <w:szCs w:val="21"/>
          <w:lang w:val="it-IT"/>
        </w:rPr>
        <w:t>.</w:t>
      </w:r>
    </w:p>
    <w:p w:rsidR="00F10912" w:rsidRPr="00D95F3A" w:rsidRDefault="00F10912" w:rsidP="00DF2602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>Domain Experience in Application Development.</w:t>
      </w:r>
    </w:p>
    <w:p w:rsidR="007E6017" w:rsidRPr="00D95F3A" w:rsidRDefault="007E6017" w:rsidP="00DF2602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 xml:space="preserve">Thorough knowledge on 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>Software Development Life Cycle.</w:t>
      </w:r>
    </w:p>
    <w:p w:rsidR="007E6017" w:rsidRDefault="007E6017" w:rsidP="00DF2602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>Effective customer handling capabilities.</w:t>
      </w:r>
    </w:p>
    <w:p w:rsidR="004A745D" w:rsidRPr="00D95F3A" w:rsidRDefault="004A745D" w:rsidP="004527E9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EE5813" w:rsidRDefault="00F10912" w:rsidP="00EE5813">
      <w:pPr>
        <w:pStyle w:val="Heading8"/>
        <w:rPr>
          <w:rFonts w:ascii="Cambria" w:hAnsi="Cambria" w:cs="Courier New"/>
          <w:sz w:val="26"/>
          <w:szCs w:val="26"/>
          <w:lang w:val="it-IT"/>
        </w:rPr>
      </w:pPr>
      <w:r w:rsidRPr="00D95F3A">
        <w:rPr>
          <w:rFonts w:ascii="Cambria" w:hAnsi="Cambria" w:cs="Courier New"/>
          <w:sz w:val="26"/>
          <w:szCs w:val="26"/>
          <w:lang w:val="it-IT"/>
        </w:rPr>
        <w:t xml:space="preserve">E m p l o y m e n t </w:t>
      </w:r>
      <w:r w:rsidR="00EE5813" w:rsidRPr="00D95F3A">
        <w:rPr>
          <w:rFonts w:ascii="Cambria" w:hAnsi="Cambria" w:cs="Courier New"/>
          <w:sz w:val="26"/>
          <w:szCs w:val="26"/>
          <w:lang w:val="it-IT"/>
        </w:rPr>
        <w:t xml:space="preserve"> </w:t>
      </w:r>
      <w:r w:rsidRPr="00D95F3A">
        <w:rPr>
          <w:rFonts w:ascii="Cambria" w:hAnsi="Cambria" w:cs="Courier New"/>
          <w:sz w:val="26"/>
          <w:szCs w:val="26"/>
          <w:lang w:val="it-IT"/>
        </w:rPr>
        <w:t xml:space="preserve"> H i s t o r y</w:t>
      </w:r>
      <w:r w:rsidR="00EE5813" w:rsidRPr="00D95F3A">
        <w:rPr>
          <w:rFonts w:ascii="Cambria" w:hAnsi="Cambria" w:cs="Courier New"/>
          <w:sz w:val="26"/>
          <w:szCs w:val="26"/>
          <w:lang w:val="it-IT"/>
        </w:rPr>
        <w:t>:</w:t>
      </w:r>
    </w:p>
    <w:p w:rsidR="00A079AF" w:rsidRDefault="00A079AF" w:rsidP="00AE6F77">
      <w:pPr>
        <w:spacing w:after="0" w:line="240" w:lineRule="auto"/>
        <w:ind w:left="180"/>
        <w:jc w:val="both"/>
        <w:rPr>
          <w:rFonts w:ascii="Cambria" w:hAnsi="Cambria"/>
          <w:b/>
          <w:bCs/>
          <w:sz w:val="21"/>
          <w:szCs w:val="21"/>
          <w:lang w:val="it-IT"/>
        </w:rPr>
      </w:pPr>
    </w:p>
    <w:p w:rsidR="00AE6F77" w:rsidRDefault="00A079AF" w:rsidP="00A079AF">
      <w:p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hyperlink r:id="rId8" w:history="1">
        <w:r w:rsidR="00AE6F77" w:rsidRPr="00A079AF">
          <w:rPr>
            <w:rStyle w:val="Hyperlink"/>
            <w:rFonts w:ascii="Cambria" w:hAnsi="Cambria"/>
            <w:b/>
            <w:bCs/>
            <w:szCs w:val="21"/>
            <w:lang w:val="it-IT"/>
          </w:rPr>
          <w:t>smartData</w:t>
        </w:r>
        <w:r w:rsidR="00AE6F77" w:rsidRPr="00A079AF">
          <w:rPr>
            <w:rStyle w:val="Hyperlink"/>
            <w:rFonts w:ascii="Cambria" w:hAnsi="Cambria"/>
            <w:b/>
            <w:bCs/>
            <w:szCs w:val="21"/>
            <w:lang w:val="it-IT"/>
          </w:rPr>
          <w:t xml:space="preserve"> </w:t>
        </w:r>
        <w:r w:rsidR="00AE6F77" w:rsidRPr="00A079AF">
          <w:rPr>
            <w:rStyle w:val="Hyperlink"/>
            <w:rFonts w:ascii="Cambria" w:hAnsi="Cambria"/>
            <w:b/>
            <w:bCs/>
            <w:szCs w:val="21"/>
            <w:lang w:val="it-IT"/>
          </w:rPr>
          <w:t>Enter</w:t>
        </w:r>
        <w:r w:rsidR="00AE6F77" w:rsidRPr="00A079AF">
          <w:rPr>
            <w:rStyle w:val="Hyperlink"/>
            <w:rFonts w:ascii="Cambria" w:hAnsi="Cambria"/>
            <w:b/>
            <w:bCs/>
            <w:szCs w:val="21"/>
            <w:lang w:val="it-IT"/>
          </w:rPr>
          <w:t>p</w:t>
        </w:r>
        <w:r w:rsidR="00AE6F77" w:rsidRPr="00A079AF">
          <w:rPr>
            <w:rStyle w:val="Hyperlink"/>
            <w:rFonts w:ascii="Cambria" w:hAnsi="Cambria"/>
            <w:b/>
            <w:bCs/>
            <w:szCs w:val="21"/>
            <w:lang w:val="it-IT"/>
          </w:rPr>
          <w:t>rises</w:t>
        </w:r>
      </w:hyperlink>
      <w:r w:rsidR="00AE6F77">
        <w:rPr>
          <w:rFonts w:ascii="Cambria" w:hAnsi="Cambria"/>
          <w:b/>
          <w:bCs/>
          <w:sz w:val="21"/>
          <w:szCs w:val="21"/>
          <w:lang w:val="it-IT"/>
        </w:rPr>
        <w:tab/>
      </w:r>
      <w:r w:rsidR="00AE6F77">
        <w:rPr>
          <w:rFonts w:ascii="Cambria" w:hAnsi="Cambria"/>
          <w:b/>
          <w:bCs/>
          <w:sz w:val="21"/>
          <w:szCs w:val="21"/>
          <w:lang w:val="it-IT"/>
        </w:rPr>
        <w:tab/>
      </w:r>
      <w:r w:rsidR="00AE6F77">
        <w:rPr>
          <w:rFonts w:ascii="Cambria" w:hAnsi="Cambria"/>
          <w:b/>
          <w:bCs/>
          <w:sz w:val="21"/>
          <w:szCs w:val="21"/>
          <w:lang w:val="it-IT"/>
        </w:rPr>
        <w:tab/>
        <w:t xml:space="preserve">    </w:t>
      </w:r>
      <w:r w:rsidR="00AE6F77">
        <w:rPr>
          <w:rFonts w:ascii="Cambria" w:hAnsi="Cambria"/>
          <w:bCs/>
          <w:sz w:val="21"/>
          <w:szCs w:val="21"/>
          <w:lang w:val="it-IT"/>
        </w:rPr>
        <w:t>Sr. SoftwareEngineer (Dec 2013 – till</w:t>
      </w:r>
      <w:r>
        <w:rPr>
          <w:rFonts w:ascii="Cambria" w:hAnsi="Cambria"/>
          <w:bCs/>
          <w:sz w:val="21"/>
          <w:szCs w:val="21"/>
          <w:lang w:val="it-IT"/>
        </w:rPr>
        <w:t>)</w:t>
      </w:r>
    </w:p>
    <w:p w:rsidR="00AE6F77" w:rsidRPr="00D95F3A" w:rsidRDefault="00AE6F77" w:rsidP="00AE6F77">
      <w:p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AE6F77" w:rsidRPr="00D95F3A" w:rsidRDefault="00AE6F77" w:rsidP="00AE6F77">
      <w:pPr>
        <w:pStyle w:val="Heading8"/>
        <w:rPr>
          <w:rFonts w:ascii="Cambria" w:hAnsi="Cambria" w:cs="Courier New"/>
          <w:sz w:val="26"/>
          <w:szCs w:val="26"/>
          <w:lang w:val="it-IT"/>
        </w:rPr>
      </w:pPr>
      <w:r w:rsidRPr="00D95F3A">
        <w:rPr>
          <w:rFonts w:ascii="Cambria" w:hAnsi="Cambria" w:cs="Courier New"/>
          <w:sz w:val="26"/>
          <w:szCs w:val="26"/>
          <w:lang w:val="it-IT"/>
        </w:rPr>
        <w:t xml:space="preserve">P r o j e c t   D e t a i l s: </w:t>
      </w:r>
      <w:r>
        <w:rPr>
          <w:rFonts w:ascii="Cambria" w:hAnsi="Cambria" w:cs="Courier New"/>
          <w:sz w:val="26"/>
          <w:szCs w:val="26"/>
          <w:lang w:val="it-IT"/>
        </w:rPr>
        <w:t xml:space="preserve"> </w:t>
      </w:r>
    </w:p>
    <w:p w:rsidR="00AE6F77" w:rsidRPr="00D95F3A" w:rsidRDefault="00AE6F77" w:rsidP="00AE6F77">
      <w:p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AE6F77" w:rsidRPr="00B87EA8" w:rsidRDefault="00AF2E13" w:rsidP="00AE6F77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>
        <w:rPr>
          <w:rFonts w:ascii="Cambria" w:hAnsi="Cambria"/>
          <w:b/>
          <w:bCs/>
          <w:sz w:val="21"/>
          <w:szCs w:val="21"/>
          <w:u w:val="single"/>
          <w:lang w:val="it-IT"/>
        </w:rPr>
        <w:t>Health Care (American Care)</w:t>
      </w:r>
    </w:p>
    <w:p w:rsidR="00AE6F77" w:rsidRPr="00D95F3A" w:rsidRDefault="00AE6F77" w:rsidP="00AE6F77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AE6F77" w:rsidRPr="00D95F3A" w:rsidRDefault="00AE6F77" w:rsidP="00AE6F77">
      <w:pPr>
        <w:spacing w:after="0" w:line="240" w:lineRule="auto"/>
        <w:ind w:firstLine="720"/>
        <w:jc w:val="both"/>
        <w:rPr>
          <w:rFonts w:ascii="Cambria" w:hAnsi="Cambria"/>
          <w:b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Project</w:t>
      </w:r>
      <w:r>
        <w:rPr>
          <w:rFonts w:ascii="Cambria" w:hAnsi="Cambria"/>
          <w:b/>
          <w:bCs/>
          <w:sz w:val="21"/>
          <w:szCs w:val="21"/>
          <w:lang w:val="it-IT"/>
        </w:rPr>
        <w:tab/>
      </w:r>
      <w:r>
        <w:rPr>
          <w:rFonts w:ascii="Cambria" w:hAnsi="Cambria"/>
          <w:b/>
          <w:bCs/>
          <w:sz w:val="21"/>
          <w:szCs w:val="21"/>
          <w:lang w:val="it-IT"/>
        </w:rPr>
        <w:tab/>
      </w:r>
      <w:r>
        <w:rPr>
          <w:rFonts w:ascii="Cambria" w:hAnsi="Cambria"/>
          <w:b/>
          <w:bCs/>
          <w:sz w:val="21"/>
          <w:szCs w:val="21"/>
          <w:lang w:val="it-IT"/>
        </w:rPr>
        <w:tab/>
        <w:t xml:space="preserve">     </w:t>
      </w:r>
      <w:r w:rsidR="00AF2E13">
        <w:rPr>
          <w:rFonts w:ascii="Cambria" w:hAnsi="Cambria"/>
          <w:b/>
          <w:bCs/>
          <w:sz w:val="21"/>
          <w:szCs w:val="21"/>
          <w:lang w:val="it-IT"/>
        </w:rPr>
        <w:t xml:space="preserve">American Care </w:t>
      </w:r>
    </w:p>
    <w:p w:rsidR="00AE6F77" w:rsidRDefault="00AE6F77" w:rsidP="00E93438">
      <w:pPr>
        <w:spacing w:after="0" w:line="240" w:lineRule="auto"/>
        <w:ind w:left="3119" w:hanging="2399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Description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ab/>
      </w:r>
      <w:r w:rsidR="00E93438">
        <w:rPr>
          <w:rFonts w:ascii="Cambria" w:hAnsi="Cambria"/>
          <w:bCs/>
          <w:sz w:val="21"/>
          <w:szCs w:val="21"/>
          <w:lang w:val="it-IT"/>
        </w:rPr>
        <w:t xml:space="preserve">It is a </w:t>
      </w:r>
      <w:r w:rsidR="00E93438" w:rsidRPr="00E93438">
        <w:rPr>
          <w:rFonts w:ascii="Cambria" w:hAnsi="Cambria"/>
          <w:bCs/>
          <w:sz w:val="21"/>
          <w:szCs w:val="21"/>
          <w:lang w:val="it-IT"/>
        </w:rPr>
        <w:t>Healthcare solution designed on HIPPA, PCMH &amp; meaningful use guidelines, it covers EHR functionality, claim processing, payroll and purchase order system, extensive administrative and PCMH reporting system.</w:t>
      </w:r>
    </w:p>
    <w:p w:rsidR="00AA4FC2" w:rsidRPr="00E93438" w:rsidRDefault="00AA4FC2" w:rsidP="00E93438">
      <w:pPr>
        <w:spacing w:after="0" w:line="240" w:lineRule="auto"/>
        <w:ind w:left="3119" w:hanging="2399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EE5813" w:rsidRDefault="00EE5813" w:rsidP="00F10912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D95F3A">
        <w:rPr>
          <w:rFonts w:ascii="Cambria" w:hAnsi="Cambria"/>
          <w:sz w:val="21"/>
          <w:szCs w:val="21"/>
        </w:rPr>
        <w:t xml:space="preserve">                               </w:t>
      </w:r>
    </w:p>
    <w:p w:rsidR="004A745D" w:rsidRPr="00D95F3A" w:rsidRDefault="004A745D" w:rsidP="00EA1557">
      <w:p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>
        <w:rPr>
          <w:rFonts w:ascii="Cambria" w:hAnsi="Cambria"/>
          <w:b/>
          <w:bCs/>
          <w:sz w:val="21"/>
          <w:szCs w:val="21"/>
          <w:lang w:val="it-IT"/>
        </w:rPr>
        <w:t>SEDNA INFOCOM</w:t>
      </w:r>
      <w:r w:rsidR="00745541">
        <w:rPr>
          <w:rFonts w:ascii="Cambria" w:hAnsi="Cambria"/>
          <w:b/>
          <w:bCs/>
          <w:sz w:val="21"/>
          <w:szCs w:val="21"/>
          <w:lang w:val="it-IT"/>
        </w:rPr>
        <w:tab/>
      </w:r>
      <w:r w:rsidR="00745541">
        <w:rPr>
          <w:rFonts w:ascii="Cambria" w:hAnsi="Cambria"/>
          <w:b/>
          <w:bCs/>
          <w:sz w:val="21"/>
          <w:szCs w:val="21"/>
          <w:lang w:val="it-IT"/>
        </w:rPr>
        <w:tab/>
      </w:r>
      <w:r w:rsidR="00745541">
        <w:rPr>
          <w:rFonts w:ascii="Cambria" w:hAnsi="Cambria"/>
          <w:b/>
          <w:bCs/>
          <w:sz w:val="21"/>
          <w:szCs w:val="21"/>
          <w:lang w:val="it-IT"/>
        </w:rPr>
        <w:tab/>
        <w:t xml:space="preserve">    </w:t>
      </w:r>
      <w:r w:rsidR="00FD46A6">
        <w:rPr>
          <w:rFonts w:ascii="Cambria" w:hAnsi="Cambria"/>
          <w:bCs/>
          <w:sz w:val="21"/>
          <w:szCs w:val="21"/>
          <w:lang w:val="it-IT"/>
        </w:rPr>
        <w:t>Sr. Software</w:t>
      </w:r>
      <w:r w:rsidR="00745541">
        <w:rPr>
          <w:rFonts w:ascii="Cambria" w:hAnsi="Cambria"/>
          <w:bCs/>
          <w:sz w:val="21"/>
          <w:szCs w:val="21"/>
          <w:lang w:val="it-IT"/>
        </w:rPr>
        <w:t xml:space="preserve">Engineer (June 2012 – </w:t>
      </w:r>
      <w:r w:rsidR="00FD46A6">
        <w:rPr>
          <w:rFonts w:ascii="Cambria" w:hAnsi="Cambria"/>
          <w:bCs/>
          <w:sz w:val="21"/>
          <w:szCs w:val="21"/>
          <w:lang w:val="it-IT"/>
        </w:rPr>
        <w:t>Nov 2013</w:t>
      </w:r>
      <w:r w:rsidR="00745541">
        <w:rPr>
          <w:rFonts w:ascii="Cambria" w:hAnsi="Cambria"/>
          <w:bCs/>
          <w:sz w:val="21"/>
          <w:szCs w:val="21"/>
          <w:lang w:val="it-IT"/>
        </w:rPr>
        <w:t>)</w:t>
      </w:r>
    </w:p>
    <w:p w:rsidR="004A745D" w:rsidRPr="00D95F3A" w:rsidRDefault="004A745D" w:rsidP="004A745D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4A745D" w:rsidRPr="00D95F3A" w:rsidRDefault="004A745D" w:rsidP="004A745D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 xml:space="preserve">Working with </w:t>
      </w:r>
      <w:r>
        <w:rPr>
          <w:rFonts w:ascii="Cambria" w:hAnsi="Cambria"/>
          <w:bCs/>
          <w:sz w:val="21"/>
          <w:szCs w:val="21"/>
          <w:lang w:val="it-IT"/>
        </w:rPr>
        <w:t>Sedna Infocom</w:t>
      </w:r>
      <w:r w:rsidRPr="00D95F3A">
        <w:rPr>
          <w:rFonts w:ascii="Cambria" w:hAnsi="Cambria"/>
          <w:bCs/>
          <w:sz w:val="21"/>
          <w:szCs w:val="21"/>
          <w:lang w:val="it-IT"/>
        </w:rPr>
        <w:t xml:space="preserve">. as a </w:t>
      </w:r>
      <w:r>
        <w:rPr>
          <w:rFonts w:ascii="Cambria" w:hAnsi="Cambria"/>
          <w:bCs/>
          <w:sz w:val="21"/>
          <w:szCs w:val="21"/>
          <w:lang w:val="it-IT"/>
        </w:rPr>
        <w:t>Sr. Software Engineer</w:t>
      </w:r>
      <w:r w:rsidRPr="00D95F3A">
        <w:rPr>
          <w:rFonts w:ascii="Cambria" w:hAnsi="Cambria"/>
          <w:bCs/>
          <w:sz w:val="21"/>
          <w:szCs w:val="21"/>
          <w:lang w:val="it-IT"/>
        </w:rPr>
        <w:t xml:space="preserve">. </w:t>
      </w:r>
    </w:p>
    <w:p w:rsidR="000F0CDF" w:rsidRDefault="004A745D" w:rsidP="00745541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  <w:r>
        <w:rPr>
          <w:rFonts w:ascii="Cambria" w:hAnsi="Cambria"/>
          <w:bCs/>
          <w:sz w:val="21"/>
          <w:szCs w:val="21"/>
          <w:lang w:val="it-IT"/>
        </w:rPr>
        <w:t xml:space="preserve">Sedna Infocomm </w:t>
      </w:r>
      <w:r w:rsidRPr="00D95F3A">
        <w:rPr>
          <w:rFonts w:ascii="Cambria" w:hAnsi="Cambria"/>
          <w:bCs/>
          <w:sz w:val="21"/>
          <w:szCs w:val="21"/>
          <w:lang w:val="it-IT"/>
        </w:rPr>
        <w:t xml:space="preserve"> is a pro</w:t>
      </w:r>
      <w:r>
        <w:rPr>
          <w:rFonts w:ascii="Cambria" w:hAnsi="Cambria"/>
          <w:bCs/>
          <w:sz w:val="21"/>
          <w:szCs w:val="21"/>
          <w:lang w:val="it-IT"/>
        </w:rPr>
        <w:t>ject</w:t>
      </w:r>
      <w:r w:rsidRPr="00D95F3A">
        <w:rPr>
          <w:rFonts w:ascii="Cambria" w:hAnsi="Cambria"/>
          <w:bCs/>
          <w:sz w:val="21"/>
          <w:szCs w:val="21"/>
          <w:lang w:val="it-IT"/>
        </w:rPr>
        <w:t xml:space="preserve"> based software development company, providing the very best in computer technology by developing </w:t>
      </w:r>
      <w:r>
        <w:rPr>
          <w:rFonts w:ascii="Cambria" w:hAnsi="Cambria"/>
          <w:bCs/>
          <w:sz w:val="21"/>
          <w:szCs w:val="21"/>
          <w:lang w:val="it-IT"/>
        </w:rPr>
        <w:t>projects</w:t>
      </w:r>
      <w:r w:rsidRPr="00D95F3A">
        <w:rPr>
          <w:rFonts w:ascii="Cambria" w:hAnsi="Cambria"/>
          <w:bCs/>
          <w:sz w:val="21"/>
          <w:szCs w:val="21"/>
          <w:lang w:val="it-IT"/>
        </w:rPr>
        <w:t xml:space="preserve"> and services that are user friendly along with being powerful and reliable.</w:t>
      </w:r>
    </w:p>
    <w:p w:rsidR="004A745D" w:rsidRPr="00D95F3A" w:rsidRDefault="000F0CDF" w:rsidP="00745541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  <w:r>
        <w:rPr>
          <w:rFonts w:ascii="Cambria" w:hAnsi="Cambria"/>
          <w:bCs/>
          <w:sz w:val="21"/>
          <w:szCs w:val="21"/>
          <w:lang w:val="it-IT"/>
        </w:rPr>
        <w:br w:type="page"/>
      </w:r>
    </w:p>
    <w:p w:rsidR="004A745D" w:rsidRPr="00D95F3A" w:rsidRDefault="004A745D" w:rsidP="004A745D">
      <w:p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4A745D" w:rsidRPr="00D95F3A" w:rsidRDefault="004A745D" w:rsidP="004A745D">
      <w:pPr>
        <w:pStyle w:val="Heading8"/>
        <w:rPr>
          <w:rFonts w:ascii="Cambria" w:hAnsi="Cambria" w:cs="Courier New"/>
          <w:sz w:val="26"/>
          <w:szCs w:val="26"/>
          <w:lang w:val="it-IT"/>
        </w:rPr>
      </w:pPr>
      <w:r w:rsidRPr="00D95F3A">
        <w:rPr>
          <w:rFonts w:ascii="Cambria" w:hAnsi="Cambria" w:cs="Courier New"/>
          <w:sz w:val="26"/>
          <w:szCs w:val="26"/>
          <w:lang w:val="it-IT"/>
        </w:rPr>
        <w:t xml:space="preserve">P r o j e c t   D e t a i l s: </w:t>
      </w:r>
      <w:r>
        <w:rPr>
          <w:rFonts w:ascii="Cambria" w:hAnsi="Cambria" w:cs="Courier New"/>
          <w:sz w:val="26"/>
          <w:szCs w:val="26"/>
          <w:lang w:val="it-IT"/>
        </w:rPr>
        <w:t xml:space="preserve"> </w:t>
      </w:r>
    </w:p>
    <w:p w:rsidR="004A745D" w:rsidRPr="00D95F3A" w:rsidRDefault="004A745D" w:rsidP="004A745D">
      <w:p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4A745D" w:rsidRPr="00B87EA8" w:rsidRDefault="004A745D" w:rsidP="004A745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>
        <w:rPr>
          <w:rFonts w:ascii="Cambria" w:hAnsi="Cambria"/>
          <w:b/>
          <w:bCs/>
          <w:sz w:val="21"/>
          <w:szCs w:val="21"/>
          <w:u w:val="single"/>
          <w:lang w:val="it-IT"/>
        </w:rPr>
        <w:t>Trading Software (U.S. Based)</w:t>
      </w:r>
    </w:p>
    <w:p w:rsidR="00B87EA8" w:rsidRPr="00D95F3A" w:rsidRDefault="00B87EA8" w:rsidP="00B87EA8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4A745D" w:rsidRPr="00D95F3A" w:rsidRDefault="004A745D" w:rsidP="0070488E">
      <w:pPr>
        <w:spacing w:after="0" w:line="240" w:lineRule="auto"/>
        <w:ind w:firstLine="720"/>
        <w:jc w:val="both"/>
        <w:rPr>
          <w:rFonts w:ascii="Cambria" w:hAnsi="Cambria"/>
          <w:b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Project</w:t>
      </w:r>
      <w:r w:rsidR="0070488E">
        <w:rPr>
          <w:rFonts w:ascii="Cambria" w:hAnsi="Cambria"/>
          <w:b/>
          <w:bCs/>
          <w:sz w:val="21"/>
          <w:szCs w:val="21"/>
          <w:lang w:val="it-IT"/>
        </w:rPr>
        <w:tab/>
      </w:r>
      <w:r w:rsidR="0070488E">
        <w:rPr>
          <w:rFonts w:ascii="Cambria" w:hAnsi="Cambria"/>
          <w:b/>
          <w:bCs/>
          <w:sz w:val="21"/>
          <w:szCs w:val="21"/>
          <w:lang w:val="it-IT"/>
        </w:rPr>
        <w:tab/>
      </w:r>
      <w:r w:rsidR="0070488E">
        <w:rPr>
          <w:rFonts w:ascii="Cambria" w:hAnsi="Cambria"/>
          <w:b/>
          <w:bCs/>
          <w:sz w:val="21"/>
          <w:szCs w:val="21"/>
          <w:lang w:val="it-IT"/>
        </w:rPr>
        <w:tab/>
        <w:t xml:space="preserve">     </w:t>
      </w:r>
      <w:r>
        <w:rPr>
          <w:rFonts w:ascii="Cambria" w:hAnsi="Cambria"/>
          <w:b/>
          <w:bCs/>
          <w:sz w:val="21"/>
          <w:szCs w:val="21"/>
          <w:lang w:val="it-IT"/>
        </w:rPr>
        <w:t>XTrade</w:t>
      </w:r>
    </w:p>
    <w:p w:rsidR="004A745D" w:rsidRDefault="004A745D" w:rsidP="004A745D">
      <w:pPr>
        <w:spacing w:after="0" w:line="240" w:lineRule="auto"/>
        <w:ind w:left="3119" w:hanging="2399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Description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ab/>
      </w:r>
      <w:r w:rsidRPr="00D95F3A">
        <w:rPr>
          <w:rFonts w:ascii="Cambria" w:hAnsi="Cambria"/>
          <w:bCs/>
          <w:sz w:val="21"/>
          <w:szCs w:val="21"/>
          <w:lang w:val="it-IT"/>
        </w:rPr>
        <w:t xml:space="preserve">To automate overall management of a </w:t>
      </w:r>
      <w:r>
        <w:rPr>
          <w:rFonts w:ascii="Cambria" w:hAnsi="Cambria"/>
          <w:bCs/>
          <w:sz w:val="21"/>
          <w:szCs w:val="21"/>
          <w:lang w:val="it-IT"/>
        </w:rPr>
        <w:t>Business Registered, Salesperson, Salessupervisors, Charity and consumer, Pay accordingly commission to salesperson and salessupervisor</w:t>
      </w:r>
      <w:r w:rsidRPr="00D95F3A">
        <w:rPr>
          <w:rFonts w:ascii="Cambria" w:hAnsi="Cambria"/>
          <w:bCs/>
          <w:sz w:val="21"/>
          <w:szCs w:val="21"/>
          <w:lang w:val="it-IT"/>
        </w:rPr>
        <w:t xml:space="preserve"> </w:t>
      </w:r>
      <w:r>
        <w:rPr>
          <w:rFonts w:ascii="Cambria" w:hAnsi="Cambria"/>
          <w:bCs/>
          <w:sz w:val="21"/>
          <w:szCs w:val="21"/>
          <w:lang w:val="it-IT"/>
        </w:rPr>
        <w:t>generated the commissions and other businessess, chairty, consumer report as well by  using Crystal Report</w:t>
      </w:r>
    </w:p>
    <w:p w:rsidR="004A745D" w:rsidRPr="00D95F3A" w:rsidRDefault="004A745D" w:rsidP="004A745D">
      <w:pPr>
        <w:spacing w:after="0" w:line="240" w:lineRule="auto"/>
        <w:ind w:left="3600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4A745D" w:rsidRPr="00B87EA8" w:rsidRDefault="004A745D" w:rsidP="004A745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>
        <w:rPr>
          <w:rFonts w:ascii="Cambria" w:hAnsi="Cambria"/>
          <w:b/>
          <w:bCs/>
          <w:sz w:val="21"/>
          <w:szCs w:val="21"/>
          <w:u w:val="single"/>
          <w:lang w:val="it-IT"/>
        </w:rPr>
        <w:t>Product Advertisment (U.S. Based)</w:t>
      </w:r>
    </w:p>
    <w:p w:rsidR="00B87EA8" w:rsidRPr="00D95F3A" w:rsidRDefault="00B87EA8" w:rsidP="00B87EA8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4A745D" w:rsidRPr="00D95F3A" w:rsidRDefault="004A745D" w:rsidP="0070488E">
      <w:pPr>
        <w:spacing w:after="0" w:line="240" w:lineRule="auto"/>
        <w:ind w:firstLine="720"/>
        <w:jc w:val="both"/>
        <w:rPr>
          <w:rFonts w:ascii="Cambria" w:hAnsi="Cambria"/>
          <w:b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Project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ab/>
      </w:r>
      <w:r w:rsidR="0070488E">
        <w:rPr>
          <w:rFonts w:ascii="Cambria" w:hAnsi="Cambria"/>
          <w:b/>
          <w:bCs/>
          <w:sz w:val="21"/>
          <w:szCs w:val="21"/>
          <w:lang w:val="it-IT"/>
        </w:rPr>
        <w:tab/>
      </w:r>
      <w:r w:rsidR="0070488E">
        <w:rPr>
          <w:rFonts w:ascii="Cambria" w:hAnsi="Cambria"/>
          <w:b/>
          <w:bCs/>
          <w:sz w:val="21"/>
          <w:szCs w:val="21"/>
          <w:lang w:val="it-IT"/>
        </w:rPr>
        <w:tab/>
        <w:t xml:space="preserve">     </w:t>
      </w:r>
      <w:r>
        <w:rPr>
          <w:rFonts w:ascii="Cambria" w:hAnsi="Cambria"/>
          <w:b/>
          <w:bCs/>
          <w:sz w:val="21"/>
          <w:szCs w:val="21"/>
          <w:lang w:val="it-IT"/>
        </w:rPr>
        <w:t>Custom Gazzete</w:t>
      </w:r>
    </w:p>
    <w:p w:rsidR="004A745D" w:rsidRDefault="004A745D" w:rsidP="004A745D">
      <w:pPr>
        <w:spacing w:after="0" w:line="240" w:lineRule="auto"/>
        <w:ind w:left="3119" w:hanging="2399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Description</w:t>
      </w:r>
      <w:r w:rsidR="0070488E">
        <w:rPr>
          <w:rFonts w:ascii="Cambria" w:hAnsi="Cambria"/>
          <w:b/>
          <w:bCs/>
          <w:sz w:val="21"/>
          <w:szCs w:val="21"/>
          <w:lang w:val="it-IT"/>
        </w:rPr>
        <w:tab/>
      </w:r>
      <w:r>
        <w:rPr>
          <w:rFonts w:ascii="Cambria" w:hAnsi="Cambria"/>
          <w:bCs/>
          <w:sz w:val="21"/>
          <w:szCs w:val="21"/>
          <w:lang w:val="it-IT"/>
        </w:rPr>
        <w:t xml:space="preserve">Online products marketing project, Businesses Registered, </w:t>
      </w:r>
    </w:p>
    <w:p w:rsidR="004A745D" w:rsidRDefault="004A745D" w:rsidP="004A745D">
      <w:pPr>
        <w:spacing w:after="0" w:line="240" w:lineRule="auto"/>
        <w:ind w:left="3119" w:hanging="2399"/>
        <w:jc w:val="both"/>
        <w:rPr>
          <w:rFonts w:ascii="Cambria" w:hAnsi="Cambria"/>
          <w:b/>
          <w:bCs/>
          <w:sz w:val="21"/>
          <w:szCs w:val="21"/>
          <w:lang w:val="it-IT"/>
        </w:rPr>
      </w:pPr>
      <w:r>
        <w:rPr>
          <w:rFonts w:ascii="Cambria" w:hAnsi="Cambria"/>
          <w:b/>
          <w:bCs/>
          <w:sz w:val="21"/>
          <w:szCs w:val="21"/>
          <w:lang w:val="it-IT"/>
        </w:rPr>
        <w:tab/>
      </w:r>
      <w:r>
        <w:rPr>
          <w:rFonts w:ascii="Cambria" w:hAnsi="Cambria"/>
          <w:bCs/>
          <w:sz w:val="21"/>
          <w:szCs w:val="21"/>
          <w:lang w:val="it-IT"/>
        </w:rPr>
        <w:t>add their product list as well with specification and also select the product category.</w:t>
      </w:r>
    </w:p>
    <w:p w:rsidR="004A745D" w:rsidRDefault="004A745D" w:rsidP="00F10912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:rsidR="00D95F3A" w:rsidRPr="00754BDA" w:rsidRDefault="00A9099F" w:rsidP="00754BDA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ADVANTA INNOVATIONS PVT. LTD.</w:t>
      </w:r>
      <w:r w:rsidR="004A745D">
        <w:rPr>
          <w:rFonts w:ascii="Cambria" w:hAnsi="Cambria"/>
          <w:b/>
          <w:bCs/>
          <w:sz w:val="21"/>
          <w:szCs w:val="21"/>
          <w:lang w:val="it-IT"/>
        </w:rPr>
        <w:tab/>
      </w:r>
      <w:r w:rsidR="00745541">
        <w:rPr>
          <w:rFonts w:ascii="Cambria" w:hAnsi="Cambria"/>
          <w:b/>
          <w:bCs/>
          <w:sz w:val="21"/>
          <w:szCs w:val="21"/>
          <w:lang w:val="it-IT"/>
        </w:rPr>
        <w:t xml:space="preserve">        </w:t>
      </w:r>
      <w:r w:rsidR="004A745D" w:rsidRPr="00745541">
        <w:rPr>
          <w:rFonts w:ascii="Cambria" w:hAnsi="Cambria"/>
          <w:bCs/>
          <w:sz w:val="21"/>
          <w:szCs w:val="21"/>
          <w:lang w:val="it-IT"/>
        </w:rPr>
        <w:t>Software Engineer (</w:t>
      </w:r>
      <w:r w:rsidR="001F1464">
        <w:rPr>
          <w:rFonts w:ascii="Cambria" w:hAnsi="Cambria"/>
          <w:bCs/>
          <w:sz w:val="21"/>
          <w:szCs w:val="21"/>
          <w:lang w:val="it-IT"/>
        </w:rPr>
        <w:t>Oct</w:t>
      </w:r>
      <w:r w:rsidR="004A745D" w:rsidRPr="00745541">
        <w:rPr>
          <w:rFonts w:ascii="Cambria" w:hAnsi="Cambria"/>
          <w:bCs/>
          <w:sz w:val="21"/>
          <w:szCs w:val="21"/>
          <w:lang w:val="it-IT"/>
        </w:rPr>
        <w:t xml:space="preserve"> 2010 – May 2012)</w:t>
      </w:r>
    </w:p>
    <w:p w:rsidR="00A9099F" w:rsidRPr="00D95F3A" w:rsidRDefault="00D95F3A" w:rsidP="004A745D">
      <w:pPr>
        <w:spacing w:after="0" w:line="240" w:lineRule="auto"/>
        <w:ind w:left="3600" w:firstLine="720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 xml:space="preserve">    </w:t>
      </w:r>
    </w:p>
    <w:p w:rsidR="004D1C1F" w:rsidRPr="00D95F3A" w:rsidRDefault="00EE5813" w:rsidP="00F10912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>Working wi</w:t>
      </w:r>
      <w:r w:rsidR="005973C1" w:rsidRPr="00D95F3A">
        <w:rPr>
          <w:rFonts w:ascii="Cambria" w:hAnsi="Cambria"/>
          <w:bCs/>
          <w:sz w:val="21"/>
          <w:szCs w:val="21"/>
          <w:lang w:val="it-IT"/>
        </w:rPr>
        <w:t>th ADVANTA INNOVATIONS PVT. LTD</w:t>
      </w:r>
      <w:r w:rsidR="0033295B" w:rsidRPr="00D95F3A">
        <w:rPr>
          <w:rFonts w:ascii="Cambria" w:hAnsi="Cambria"/>
          <w:bCs/>
          <w:sz w:val="21"/>
          <w:szCs w:val="21"/>
          <w:lang w:val="it-IT"/>
        </w:rPr>
        <w:t xml:space="preserve">. </w:t>
      </w:r>
      <w:r w:rsidR="005973C1" w:rsidRPr="00D95F3A">
        <w:rPr>
          <w:rFonts w:ascii="Cambria" w:hAnsi="Cambria"/>
          <w:bCs/>
          <w:sz w:val="21"/>
          <w:szCs w:val="21"/>
          <w:lang w:val="it-IT"/>
        </w:rPr>
        <w:t>as</w:t>
      </w:r>
      <w:r w:rsidR="0033295B" w:rsidRPr="00D95F3A">
        <w:rPr>
          <w:rFonts w:ascii="Cambria" w:hAnsi="Cambria"/>
          <w:bCs/>
          <w:sz w:val="21"/>
          <w:szCs w:val="21"/>
          <w:lang w:val="it-IT"/>
        </w:rPr>
        <w:t xml:space="preserve"> a </w:t>
      </w:r>
      <w:r w:rsidR="00BF643C">
        <w:rPr>
          <w:rFonts w:ascii="Cambria" w:hAnsi="Cambria"/>
          <w:bCs/>
          <w:sz w:val="21"/>
          <w:szCs w:val="21"/>
          <w:lang w:val="it-IT"/>
        </w:rPr>
        <w:t xml:space="preserve">Software </w:t>
      </w:r>
      <w:r w:rsidR="007B1E4D">
        <w:rPr>
          <w:rFonts w:ascii="Cambria" w:hAnsi="Cambria"/>
          <w:bCs/>
          <w:sz w:val="21"/>
          <w:szCs w:val="21"/>
          <w:lang w:val="it-IT"/>
        </w:rPr>
        <w:t>Engineer</w:t>
      </w:r>
      <w:r w:rsidR="0033295B" w:rsidRPr="00D95F3A">
        <w:rPr>
          <w:rFonts w:ascii="Cambria" w:hAnsi="Cambria"/>
          <w:bCs/>
          <w:sz w:val="21"/>
          <w:szCs w:val="21"/>
          <w:lang w:val="it-IT"/>
        </w:rPr>
        <w:t xml:space="preserve">. </w:t>
      </w:r>
    </w:p>
    <w:p w:rsidR="00FC2858" w:rsidRPr="00D95F3A" w:rsidRDefault="00D009B8" w:rsidP="00FC2858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 xml:space="preserve">Advanta Innovations Pvt. Ltd. is a product based </w:t>
      </w:r>
      <w:r w:rsidR="00FC2858" w:rsidRPr="00D95F3A">
        <w:rPr>
          <w:rFonts w:ascii="Cambria" w:hAnsi="Cambria"/>
          <w:bCs/>
          <w:sz w:val="21"/>
          <w:szCs w:val="21"/>
          <w:lang w:val="it-IT"/>
        </w:rPr>
        <w:t>software development company, providing the very best in computer technology by developing products and services that are user friendly along with being powerful and reliable.</w:t>
      </w:r>
    </w:p>
    <w:p w:rsidR="005D0C50" w:rsidRPr="00D95F3A" w:rsidRDefault="005D0C50" w:rsidP="00FC2858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F65F03" w:rsidRPr="00D95F3A" w:rsidRDefault="00F65F03" w:rsidP="00DD38C1">
      <w:p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DD38C1" w:rsidRPr="00D95F3A" w:rsidRDefault="00DD38C1" w:rsidP="00D95F3A">
      <w:pPr>
        <w:pStyle w:val="Heading8"/>
        <w:rPr>
          <w:rFonts w:ascii="Cambria" w:hAnsi="Cambria" w:cs="Courier New"/>
          <w:sz w:val="26"/>
          <w:szCs w:val="26"/>
          <w:lang w:val="it-IT"/>
        </w:rPr>
      </w:pPr>
      <w:r w:rsidRPr="00D95F3A">
        <w:rPr>
          <w:rFonts w:ascii="Cambria" w:hAnsi="Cambria" w:cs="Courier New"/>
          <w:sz w:val="26"/>
          <w:szCs w:val="26"/>
          <w:lang w:val="it-IT"/>
        </w:rPr>
        <w:t xml:space="preserve">P r o j e c t   D e t a i l s: </w:t>
      </w:r>
    </w:p>
    <w:p w:rsidR="00DD38C1" w:rsidRPr="00D95F3A" w:rsidRDefault="00DD38C1" w:rsidP="00DD38C1">
      <w:p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DD38C1" w:rsidRPr="00D95F3A" w:rsidRDefault="000E6EC8" w:rsidP="000E6EC8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u w:val="single"/>
          <w:lang w:val="it-IT"/>
        </w:rPr>
        <w:t>School Management System</w:t>
      </w:r>
    </w:p>
    <w:p w:rsidR="000E6EC8" w:rsidRPr="00D95F3A" w:rsidRDefault="000E6EC8" w:rsidP="000E6EC8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0E6EC8" w:rsidRPr="00D95F3A" w:rsidRDefault="000E6EC8" w:rsidP="000E6EC8">
      <w:pPr>
        <w:spacing w:after="0" w:line="240" w:lineRule="auto"/>
        <w:ind w:left="3119" w:hanging="2399"/>
        <w:jc w:val="both"/>
        <w:rPr>
          <w:rFonts w:ascii="Cambria" w:hAnsi="Cambria"/>
          <w:b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Project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ab/>
        <w:t>School Management System</w:t>
      </w:r>
    </w:p>
    <w:p w:rsidR="00C7648E" w:rsidRDefault="000E6EC8" w:rsidP="004A745D">
      <w:pPr>
        <w:spacing w:after="0" w:line="240" w:lineRule="auto"/>
        <w:ind w:left="3119" w:hanging="2399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Description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ab/>
      </w:r>
      <w:r w:rsidRPr="00D95F3A">
        <w:rPr>
          <w:rFonts w:ascii="Cambria" w:hAnsi="Cambria"/>
          <w:bCs/>
          <w:sz w:val="21"/>
          <w:szCs w:val="21"/>
          <w:lang w:val="it-IT"/>
        </w:rPr>
        <w:t>To aut</w:t>
      </w:r>
      <w:r w:rsidR="009B0819" w:rsidRPr="00D95F3A">
        <w:rPr>
          <w:rFonts w:ascii="Cambria" w:hAnsi="Cambria"/>
          <w:bCs/>
          <w:sz w:val="21"/>
          <w:szCs w:val="21"/>
          <w:lang w:val="it-IT"/>
        </w:rPr>
        <w:t>omate overall management of a school in terms of attendance system, exams explorer, Student admissions</w:t>
      </w:r>
      <w:r w:rsidR="000832B7" w:rsidRPr="00D95F3A">
        <w:rPr>
          <w:rFonts w:ascii="Cambria" w:hAnsi="Cambria"/>
          <w:bCs/>
          <w:sz w:val="21"/>
          <w:szCs w:val="21"/>
          <w:lang w:val="it-IT"/>
        </w:rPr>
        <w:t>, reports providing student information summary, SMS to all.</w:t>
      </w:r>
    </w:p>
    <w:p w:rsidR="004A745D" w:rsidRPr="004A745D" w:rsidRDefault="004A745D" w:rsidP="004A745D">
      <w:pPr>
        <w:spacing w:after="0" w:line="240" w:lineRule="auto"/>
        <w:ind w:left="3119" w:hanging="2399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C92DDE" w:rsidRPr="00D95F3A" w:rsidRDefault="006339D7" w:rsidP="00C92DDE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>
        <w:rPr>
          <w:rFonts w:ascii="Cambria" w:hAnsi="Cambria"/>
          <w:b/>
          <w:bCs/>
          <w:sz w:val="21"/>
          <w:szCs w:val="21"/>
          <w:u w:val="single"/>
          <w:lang w:val="it-IT"/>
        </w:rPr>
        <w:t>Business Accounting Software</w:t>
      </w:r>
    </w:p>
    <w:p w:rsidR="00C92DDE" w:rsidRPr="00D95F3A" w:rsidRDefault="00C92DDE" w:rsidP="00C92DDE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C92DDE" w:rsidRPr="00D95F3A" w:rsidRDefault="00C92DDE" w:rsidP="00C92DDE">
      <w:pPr>
        <w:spacing w:after="0" w:line="240" w:lineRule="auto"/>
        <w:ind w:left="3119" w:hanging="2399"/>
        <w:jc w:val="both"/>
        <w:rPr>
          <w:rFonts w:ascii="Cambria" w:hAnsi="Cambria"/>
          <w:b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Project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ab/>
      </w:r>
      <w:r w:rsidR="00385999">
        <w:rPr>
          <w:rFonts w:ascii="Cambria" w:hAnsi="Cambria"/>
          <w:b/>
          <w:bCs/>
          <w:sz w:val="21"/>
          <w:szCs w:val="21"/>
          <w:lang w:val="it-IT"/>
        </w:rPr>
        <w:t>Business Accounting Software</w:t>
      </w:r>
    </w:p>
    <w:p w:rsidR="00BF695E" w:rsidRDefault="00C92DDE" w:rsidP="00C92DDE">
      <w:pPr>
        <w:spacing w:after="0" w:line="240" w:lineRule="auto"/>
        <w:ind w:left="3119" w:hanging="2399"/>
        <w:jc w:val="both"/>
        <w:rPr>
          <w:sz w:val="21"/>
          <w:szCs w:val="21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Description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ab/>
      </w:r>
      <w:r w:rsidR="00BA65F0" w:rsidRPr="00BA65F0">
        <w:rPr>
          <w:sz w:val="21"/>
          <w:szCs w:val="21"/>
        </w:rPr>
        <w:t>Business</w:t>
      </w:r>
      <w:r w:rsidR="00521157">
        <w:rPr>
          <w:sz w:val="21"/>
          <w:szCs w:val="21"/>
        </w:rPr>
        <w:t xml:space="preserve"> </w:t>
      </w:r>
      <w:r w:rsidR="00BA65F0" w:rsidRPr="00BA65F0">
        <w:rPr>
          <w:sz w:val="21"/>
          <w:szCs w:val="21"/>
        </w:rPr>
        <w:t xml:space="preserve"> Accounting Software with inventory, bill printing</w:t>
      </w:r>
      <w:r w:rsidR="00BA65F0">
        <w:rPr>
          <w:sz w:val="21"/>
          <w:szCs w:val="21"/>
        </w:rPr>
        <w:t>, VAT,</w:t>
      </w:r>
    </w:p>
    <w:p w:rsidR="00C92DDE" w:rsidRDefault="00BA65F0" w:rsidP="00BF695E">
      <w:pPr>
        <w:spacing w:after="0" w:line="240" w:lineRule="auto"/>
        <w:ind w:left="3119" w:hanging="23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177C40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Service Tax, e-TDS, e-Filing, Excise, </w:t>
      </w:r>
      <w:r w:rsidRPr="00BA65F0">
        <w:rPr>
          <w:sz w:val="21"/>
          <w:szCs w:val="21"/>
        </w:rPr>
        <w:t>Manufacturing/Production/Job-work Management, Sale/Purchase Orders &amp; Quotations, Barcode Labels Printing</w:t>
      </w:r>
    </w:p>
    <w:p w:rsidR="008C7B91" w:rsidRPr="00D95F3A" w:rsidRDefault="008C7B91" w:rsidP="00BF695E">
      <w:pPr>
        <w:spacing w:after="0" w:line="240" w:lineRule="auto"/>
        <w:ind w:left="3119" w:hanging="239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8C7B91" w:rsidRPr="00D95F3A" w:rsidRDefault="008C7B91" w:rsidP="008C7B91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u w:val="single"/>
          <w:lang w:val="it-IT"/>
        </w:rPr>
        <w:t>Payroll Management System</w:t>
      </w:r>
    </w:p>
    <w:p w:rsidR="008C7B91" w:rsidRPr="00D95F3A" w:rsidRDefault="008C7B91" w:rsidP="008C7B91">
      <w:pPr>
        <w:spacing w:after="0" w:line="240" w:lineRule="auto"/>
        <w:ind w:left="720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8C7B91" w:rsidRPr="00D95F3A" w:rsidRDefault="008C7B91" w:rsidP="008C7B91">
      <w:pPr>
        <w:spacing w:after="0" w:line="240" w:lineRule="auto"/>
        <w:ind w:left="3119" w:hanging="2399"/>
        <w:jc w:val="both"/>
        <w:rPr>
          <w:rFonts w:ascii="Cambria" w:hAnsi="Cambria"/>
          <w:b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Project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ab/>
        <w:t>Payroll Management System</w:t>
      </w:r>
    </w:p>
    <w:p w:rsidR="008C7B91" w:rsidRPr="00D95F3A" w:rsidRDefault="008C7B91" w:rsidP="008C7B91">
      <w:pPr>
        <w:spacing w:after="0" w:line="240" w:lineRule="auto"/>
        <w:ind w:left="3119" w:hanging="2399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/>
          <w:bCs/>
          <w:sz w:val="21"/>
          <w:szCs w:val="21"/>
          <w:lang w:val="it-IT"/>
        </w:rPr>
        <w:t>Description</w:t>
      </w:r>
      <w:r w:rsidRPr="00D95F3A">
        <w:rPr>
          <w:rFonts w:ascii="Cambria" w:hAnsi="Cambria"/>
          <w:b/>
          <w:bCs/>
          <w:sz w:val="21"/>
          <w:szCs w:val="21"/>
          <w:lang w:val="it-IT"/>
        </w:rPr>
        <w:tab/>
      </w:r>
      <w:r w:rsidRPr="00D95F3A">
        <w:rPr>
          <w:rFonts w:ascii="Cambria" w:hAnsi="Cambria"/>
          <w:bCs/>
          <w:sz w:val="21"/>
          <w:szCs w:val="21"/>
          <w:lang w:val="it-IT"/>
        </w:rPr>
        <w:t>To automate Salary processing of employees by providing all the information and Management of the information of all the employees &amp; Sending SMS’s.</w:t>
      </w:r>
    </w:p>
    <w:p w:rsidR="008C7B91" w:rsidRDefault="008C7B91" w:rsidP="008C7B91">
      <w:pPr>
        <w:spacing w:after="0" w:line="240" w:lineRule="auto"/>
        <w:ind w:left="3119" w:hanging="2399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8C7B91" w:rsidRPr="00D15907" w:rsidRDefault="008C7B91" w:rsidP="008C7B91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>
        <w:rPr>
          <w:rFonts w:ascii="Cambria" w:hAnsi="Cambria"/>
          <w:b/>
          <w:bCs/>
          <w:sz w:val="21"/>
          <w:szCs w:val="21"/>
          <w:u w:val="single"/>
          <w:lang w:val="it-IT"/>
        </w:rPr>
        <w:t>Other Projects</w:t>
      </w:r>
    </w:p>
    <w:p w:rsidR="008C7B91" w:rsidRPr="00F836C3" w:rsidRDefault="008C7B91" w:rsidP="008C7B91">
      <w:pPr>
        <w:numPr>
          <w:ilvl w:val="1"/>
          <w:numId w:val="21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F836C3">
        <w:rPr>
          <w:rFonts w:ascii="Cambria" w:hAnsi="Cambria"/>
          <w:bCs/>
          <w:sz w:val="21"/>
          <w:szCs w:val="21"/>
          <w:lang w:val="it-IT"/>
        </w:rPr>
        <w:t>HMS (Hospital Managment System)</w:t>
      </w:r>
    </w:p>
    <w:p w:rsidR="008C7B91" w:rsidRPr="00F836C3" w:rsidRDefault="008C7B91" w:rsidP="008C7B91">
      <w:pPr>
        <w:numPr>
          <w:ilvl w:val="1"/>
          <w:numId w:val="21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F836C3">
        <w:rPr>
          <w:rFonts w:ascii="Cambria" w:hAnsi="Cambria"/>
          <w:bCs/>
          <w:sz w:val="21"/>
          <w:szCs w:val="21"/>
          <w:lang w:val="it-IT"/>
        </w:rPr>
        <w:t>Driving School Managment System</w:t>
      </w:r>
    </w:p>
    <w:p w:rsidR="008C7B91" w:rsidRPr="00F836C3" w:rsidRDefault="008C7B91" w:rsidP="008C7B91">
      <w:pPr>
        <w:numPr>
          <w:ilvl w:val="1"/>
          <w:numId w:val="21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F836C3">
        <w:rPr>
          <w:rFonts w:ascii="Cambria" w:hAnsi="Cambria"/>
          <w:bCs/>
          <w:sz w:val="21"/>
          <w:szCs w:val="21"/>
          <w:lang w:val="it-IT"/>
        </w:rPr>
        <w:t xml:space="preserve">Customize Software for </w:t>
      </w:r>
      <w:r>
        <w:rPr>
          <w:rFonts w:ascii="Cambria" w:hAnsi="Cambria"/>
          <w:bCs/>
          <w:sz w:val="21"/>
          <w:szCs w:val="21"/>
          <w:lang w:val="it-IT"/>
        </w:rPr>
        <w:t>Tower Insllation Managment</w:t>
      </w:r>
    </w:p>
    <w:p w:rsidR="008C7B91" w:rsidRPr="00F836C3" w:rsidRDefault="008C7B91" w:rsidP="008C7B91">
      <w:pPr>
        <w:numPr>
          <w:ilvl w:val="1"/>
          <w:numId w:val="21"/>
        </w:num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  <w:r w:rsidRPr="00F836C3">
        <w:rPr>
          <w:rFonts w:ascii="Cambria" w:hAnsi="Cambria"/>
          <w:bCs/>
          <w:sz w:val="21"/>
          <w:szCs w:val="21"/>
          <w:lang w:val="it-IT"/>
        </w:rPr>
        <w:t>Inventory Management System</w:t>
      </w:r>
    </w:p>
    <w:p w:rsidR="002954BA" w:rsidRDefault="002954BA" w:rsidP="00D71369">
      <w:p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6A135E" w:rsidRPr="00D95F3A" w:rsidRDefault="006A135E" w:rsidP="006A135E">
      <w:pPr>
        <w:spacing w:after="0" w:line="240" w:lineRule="auto"/>
        <w:ind w:left="3119" w:hanging="2399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FE0568" w:rsidRPr="00D95F3A" w:rsidRDefault="00FE0568" w:rsidP="00BC0DD3">
      <w:pPr>
        <w:pStyle w:val="Heading8"/>
        <w:rPr>
          <w:rFonts w:ascii="Cambria" w:hAnsi="Cambria" w:cs="Courier New"/>
          <w:sz w:val="26"/>
          <w:szCs w:val="26"/>
          <w:lang w:val="it-IT"/>
        </w:rPr>
      </w:pPr>
      <w:r w:rsidRPr="00D95F3A">
        <w:rPr>
          <w:rFonts w:ascii="Cambria" w:hAnsi="Cambria" w:cs="Courier New"/>
          <w:sz w:val="26"/>
          <w:szCs w:val="26"/>
          <w:lang w:val="it-IT"/>
        </w:rPr>
        <w:t>E d u c a t i o n a l    D e t a i l s</w:t>
      </w:r>
      <w:r w:rsidR="00D94E62" w:rsidRPr="00D95F3A">
        <w:rPr>
          <w:rFonts w:ascii="Cambria" w:hAnsi="Cambria" w:cs="Courier New"/>
          <w:sz w:val="26"/>
          <w:szCs w:val="26"/>
          <w:lang w:val="it-IT"/>
        </w:rPr>
        <w:t>:</w:t>
      </w:r>
    </w:p>
    <w:p w:rsidR="00BC0DD3" w:rsidRPr="00D95F3A" w:rsidRDefault="00BC0DD3" w:rsidP="00AC3911">
      <w:pPr>
        <w:spacing w:after="0" w:line="240" w:lineRule="auto"/>
        <w:rPr>
          <w:rFonts w:ascii="Cambria" w:hAnsi="Cambria"/>
          <w:sz w:val="21"/>
          <w:szCs w:val="21"/>
          <w:lang w:val="it-IT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013"/>
        <w:gridCol w:w="1710"/>
      </w:tblGrid>
      <w:tr w:rsidR="00F707AA" w:rsidRPr="00D95F3A" w:rsidTr="002C2F2C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1917" w:type="dxa"/>
          </w:tcPr>
          <w:p w:rsidR="00F707AA" w:rsidRPr="00D95F3A" w:rsidRDefault="00F707AA" w:rsidP="006A135E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1"/>
                <w:szCs w:val="21"/>
                <w:lang w:val="it-IT"/>
              </w:rPr>
            </w:pPr>
            <w:r w:rsidRPr="00D95F3A">
              <w:rPr>
                <w:rFonts w:ascii="Cambria" w:hAnsi="Cambria"/>
                <w:b/>
                <w:bCs/>
                <w:sz w:val="21"/>
                <w:szCs w:val="21"/>
                <w:lang w:val="it-IT"/>
              </w:rPr>
              <w:t>Exam</w:t>
            </w:r>
          </w:p>
        </w:tc>
        <w:tc>
          <w:tcPr>
            <w:tcW w:w="5013" w:type="dxa"/>
          </w:tcPr>
          <w:p w:rsidR="00F707AA" w:rsidRPr="00D95F3A" w:rsidRDefault="00F707AA" w:rsidP="006C60E3">
            <w:pPr>
              <w:jc w:val="both"/>
              <w:rPr>
                <w:rFonts w:ascii="Cambria" w:hAnsi="Cambria"/>
                <w:b/>
                <w:bCs/>
                <w:sz w:val="21"/>
                <w:szCs w:val="21"/>
                <w:lang w:val="it-IT"/>
              </w:rPr>
            </w:pPr>
            <w:r w:rsidRPr="00D95F3A">
              <w:rPr>
                <w:rFonts w:ascii="Cambria" w:hAnsi="Cambria"/>
                <w:b/>
                <w:bCs/>
                <w:sz w:val="21"/>
                <w:szCs w:val="21"/>
                <w:lang w:val="it-IT"/>
              </w:rPr>
              <w:t>Board / University</w:t>
            </w:r>
          </w:p>
        </w:tc>
        <w:tc>
          <w:tcPr>
            <w:tcW w:w="1710" w:type="dxa"/>
          </w:tcPr>
          <w:p w:rsidR="00F707AA" w:rsidRPr="00D95F3A" w:rsidRDefault="00F707AA" w:rsidP="006C60E3">
            <w:pPr>
              <w:jc w:val="both"/>
              <w:rPr>
                <w:rFonts w:ascii="Cambria" w:hAnsi="Cambria"/>
                <w:b/>
                <w:bCs/>
                <w:sz w:val="21"/>
                <w:szCs w:val="21"/>
                <w:lang w:val="it-IT"/>
              </w:rPr>
            </w:pPr>
            <w:r w:rsidRPr="00D95F3A">
              <w:rPr>
                <w:rFonts w:ascii="Cambria" w:hAnsi="Cambria"/>
                <w:b/>
                <w:bCs/>
                <w:sz w:val="21"/>
                <w:szCs w:val="21"/>
                <w:lang w:val="it-IT"/>
              </w:rPr>
              <w:t>Year</w:t>
            </w:r>
          </w:p>
        </w:tc>
      </w:tr>
      <w:tr w:rsidR="00F707AA" w:rsidRPr="00D95F3A" w:rsidTr="002C2F2C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917" w:type="dxa"/>
          </w:tcPr>
          <w:p w:rsidR="00F707AA" w:rsidRPr="00D95F3A" w:rsidRDefault="002051C5" w:rsidP="006A135E">
            <w:pPr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val="it-IT"/>
              </w:rPr>
            </w:pPr>
            <w:r>
              <w:rPr>
                <w:rFonts w:ascii="Cambria" w:hAnsi="Cambria"/>
                <w:bCs/>
                <w:sz w:val="21"/>
                <w:szCs w:val="21"/>
                <w:lang w:val="it-IT"/>
              </w:rPr>
              <w:t>B</w:t>
            </w:r>
            <w:r w:rsidR="00F707AA" w:rsidRPr="00D95F3A">
              <w:rPr>
                <w:rFonts w:ascii="Cambria" w:hAnsi="Cambria"/>
                <w:bCs/>
                <w:sz w:val="21"/>
                <w:szCs w:val="21"/>
                <w:lang w:val="it-IT"/>
              </w:rPr>
              <w:t>.C.A.</w:t>
            </w:r>
          </w:p>
        </w:tc>
        <w:tc>
          <w:tcPr>
            <w:tcW w:w="5013" w:type="dxa"/>
          </w:tcPr>
          <w:p w:rsidR="00F707AA" w:rsidRPr="00D95F3A" w:rsidRDefault="000974FA" w:rsidP="006C60E3">
            <w:pPr>
              <w:jc w:val="both"/>
              <w:rPr>
                <w:rFonts w:ascii="Cambria" w:hAnsi="Cambria"/>
                <w:bCs/>
                <w:sz w:val="21"/>
                <w:szCs w:val="21"/>
                <w:lang w:val="it-IT"/>
              </w:rPr>
            </w:pPr>
            <w:r>
              <w:rPr>
                <w:rFonts w:ascii="Cambria" w:hAnsi="Cambria"/>
                <w:bCs/>
                <w:sz w:val="21"/>
                <w:szCs w:val="21"/>
                <w:lang w:val="it-IT"/>
              </w:rPr>
              <w:t>Shobit University, Meerut</w:t>
            </w:r>
          </w:p>
        </w:tc>
        <w:tc>
          <w:tcPr>
            <w:tcW w:w="1710" w:type="dxa"/>
          </w:tcPr>
          <w:p w:rsidR="00F707AA" w:rsidRPr="00532864" w:rsidRDefault="00B87D26" w:rsidP="00532864">
            <w:pPr>
              <w:rPr>
                <w:rFonts w:ascii="Cambria" w:hAnsi="Cambria"/>
                <w:bCs/>
                <w:sz w:val="21"/>
                <w:szCs w:val="21"/>
                <w:lang w:val="it-IT"/>
              </w:rPr>
            </w:pPr>
            <w:r>
              <w:rPr>
                <w:rFonts w:ascii="Cambria" w:hAnsi="Cambria"/>
                <w:bCs/>
                <w:sz w:val="21"/>
                <w:szCs w:val="21"/>
                <w:lang w:val="it-IT"/>
              </w:rPr>
              <w:t>2014</w:t>
            </w:r>
          </w:p>
        </w:tc>
      </w:tr>
      <w:tr w:rsidR="00F707AA" w:rsidRPr="00D95F3A" w:rsidTr="002C2F2C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917" w:type="dxa"/>
          </w:tcPr>
          <w:p w:rsidR="00F707AA" w:rsidRPr="00D95F3A" w:rsidRDefault="00137E4A" w:rsidP="006A135E">
            <w:pPr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val="it-IT"/>
              </w:rPr>
            </w:pPr>
            <w:r>
              <w:rPr>
                <w:rFonts w:ascii="Cambria" w:hAnsi="Cambria"/>
                <w:bCs/>
                <w:sz w:val="21"/>
                <w:szCs w:val="21"/>
                <w:lang w:val="it-IT"/>
              </w:rPr>
              <w:t>12th</w:t>
            </w:r>
          </w:p>
        </w:tc>
        <w:tc>
          <w:tcPr>
            <w:tcW w:w="5013" w:type="dxa"/>
          </w:tcPr>
          <w:p w:rsidR="00F707AA" w:rsidRPr="00D95F3A" w:rsidRDefault="00EA57C8" w:rsidP="006C60E3">
            <w:pPr>
              <w:jc w:val="both"/>
              <w:rPr>
                <w:rFonts w:ascii="Cambria" w:hAnsi="Cambria"/>
                <w:bCs/>
                <w:sz w:val="21"/>
                <w:szCs w:val="21"/>
                <w:lang w:val="it-IT"/>
              </w:rPr>
            </w:pPr>
            <w:r>
              <w:rPr>
                <w:rFonts w:ascii="Cambria" w:hAnsi="Cambria"/>
                <w:bCs/>
                <w:sz w:val="21"/>
                <w:szCs w:val="21"/>
                <w:lang w:val="it-IT"/>
              </w:rPr>
              <w:t>PSEB</w:t>
            </w:r>
          </w:p>
        </w:tc>
        <w:tc>
          <w:tcPr>
            <w:tcW w:w="1710" w:type="dxa"/>
          </w:tcPr>
          <w:p w:rsidR="00F707AA" w:rsidRPr="00D95F3A" w:rsidRDefault="002D162B" w:rsidP="006C60E3">
            <w:pPr>
              <w:jc w:val="both"/>
              <w:rPr>
                <w:rFonts w:ascii="Cambria" w:hAnsi="Cambria"/>
                <w:bCs/>
                <w:sz w:val="21"/>
                <w:szCs w:val="21"/>
                <w:lang w:val="it-IT"/>
              </w:rPr>
            </w:pPr>
            <w:r>
              <w:rPr>
                <w:rFonts w:ascii="Cambria" w:hAnsi="Cambria"/>
                <w:bCs/>
                <w:sz w:val="21"/>
                <w:szCs w:val="21"/>
                <w:lang w:val="it-IT"/>
              </w:rPr>
              <w:t>201</w:t>
            </w:r>
            <w:r w:rsidR="004E159F">
              <w:rPr>
                <w:rFonts w:ascii="Cambria" w:hAnsi="Cambria"/>
                <w:bCs/>
                <w:sz w:val="21"/>
                <w:szCs w:val="21"/>
                <w:lang w:val="it-IT"/>
              </w:rPr>
              <w:t>0</w:t>
            </w:r>
          </w:p>
        </w:tc>
      </w:tr>
      <w:tr w:rsidR="00F707AA" w:rsidRPr="00D95F3A" w:rsidTr="002C2F2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917" w:type="dxa"/>
          </w:tcPr>
          <w:p w:rsidR="00F707AA" w:rsidRPr="00D95F3A" w:rsidRDefault="00A079D7" w:rsidP="006C60E3">
            <w:pPr>
              <w:jc w:val="both"/>
              <w:rPr>
                <w:rFonts w:ascii="Cambria" w:hAnsi="Cambria"/>
                <w:bCs/>
                <w:sz w:val="21"/>
                <w:szCs w:val="21"/>
                <w:lang w:val="it-IT"/>
              </w:rPr>
            </w:pPr>
            <w:r>
              <w:rPr>
                <w:rFonts w:ascii="Cambria" w:hAnsi="Cambria"/>
                <w:bCs/>
                <w:sz w:val="21"/>
                <w:szCs w:val="21"/>
                <w:lang w:val="it-IT"/>
              </w:rPr>
              <w:t>10th</w:t>
            </w:r>
          </w:p>
        </w:tc>
        <w:tc>
          <w:tcPr>
            <w:tcW w:w="5013" w:type="dxa"/>
          </w:tcPr>
          <w:p w:rsidR="00F707AA" w:rsidRPr="00D95F3A" w:rsidRDefault="00A079D7" w:rsidP="006C60E3">
            <w:pPr>
              <w:jc w:val="both"/>
              <w:rPr>
                <w:rFonts w:ascii="Cambria" w:hAnsi="Cambria"/>
                <w:bCs/>
                <w:sz w:val="21"/>
                <w:szCs w:val="21"/>
                <w:lang w:val="it-IT"/>
              </w:rPr>
            </w:pPr>
            <w:r>
              <w:rPr>
                <w:rFonts w:ascii="Cambria" w:hAnsi="Cambria"/>
                <w:bCs/>
                <w:sz w:val="21"/>
                <w:szCs w:val="21"/>
                <w:lang w:val="it-IT"/>
              </w:rPr>
              <w:t>PSEB</w:t>
            </w:r>
          </w:p>
        </w:tc>
        <w:tc>
          <w:tcPr>
            <w:tcW w:w="1710" w:type="dxa"/>
          </w:tcPr>
          <w:p w:rsidR="00F707AA" w:rsidRPr="00D95F3A" w:rsidRDefault="000E14EB" w:rsidP="006C60E3">
            <w:pPr>
              <w:jc w:val="both"/>
              <w:rPr>
                <w:rFonts w:ascii="Cambria" w:hAnsi="Cambria"/>
                <w:bCs/>
                <w:sz w:val="21"/>
                <w:szCs w:val="21"/>
                <w:lang w:val="it-IT"/>
              </w:rPr>
            </w:pPr>
            <w:r>
              <w:rPr>
                <w:rFonts w:ascii="Cambria" w:hAnsi="Cambria"/>
                <w:bCs/>
                <w:sz w:val="21"/>
                <w:szCs w:val="21"/>
                <w:lang w:val="it-IT"/>
              </w:rPr>
              <w:t>2008</w:t>
            </w:r>
          </w:p>
        </w:tc>
      </w:tr>
    </w:tbl>
    <w:p w:rsidR="00A22B98" w:rsidRDefault="00A22B98" w:rsidP="00FE0568">
      <w:pPr>
        <w:pStyle w:val="Achievement"/>
        <w:numPr>
          <w:ilvl w:val="0"/>
          <w:numId w:val="0"/>
        </w:numPr>
        <w:spacing w:after="0" w:line="240" w:lineRule="auto"/>
        <w:rPr>
          <w:rFonts w:ascii="Cambria" w:hAnsi="Cambria"/>
          <w:sz w:val="21"/>
          <w:szCs w:val="21"/>
        </w:rPr>
      </w:pPr>
    </w:p>
    <w:p w:rsidR="005E6965" w:rsidRPr="00D95F3A" w:rsidRDefault="005E6965" w:rsidP="001F1464">
      <w:pPr>
        <w:pStyle w:val="Achievement"/>
        <w:numPr>
          <w:ilvl w:val="0"/>
          <w:numId w:val="0"/>
        </w:numPr>
        <w:ind w:left="245" w:hanging="245"/>
        <w:rPr>
          <w:rFonts w:ascii="Cambria" w:hAnsi="Cambria" w:cs="Courier New"/>
          <w:b/>
          <w:sz w:val="21"/>
          <w:szCs w:val="21"/>
        </w:rPr>
      </w:pPr>
    </w:p>
    <w:p w:rsidR="00D95F3A" w:rsidRPr="00D95F3A" w:rsidRDefault="00D95F3A" w:rsidP="00D95F3A">
      <w:pPr>
        <w:pStyle w:val="Heading8"/>
        <w:rPr>
          <w:rFonts w:ascii="Cambria" w:hAnsi="Cambria" w:cs="Courier New"/>
          <w:sz w:val="26"/>
          <w:szCs w:val="26"/>
          <w:lang w:val="it-IT"/>
        </w:rPr>
      </w:pPr>
      <w:r w:rsidRPr="00D95F3A">
        <w:rPr>
          <w:rFonts w:ascii="Cambria" w:hAnsi="Cambria" w:cs="Courier New"/>
          <w:sz w:val="26"/>
          <w:szCs w:val="26"/>
          <w:lang w:val="it-IT"/>
        </w:rPr>
        <w:t xml:space="preserve">S t r e n g h t s: </w:t>
      </w:r>
    </w:p>
    <w:p w:rsidR="00D95F3A" w:rsidRPr="00D95F3A" w:rsidRDefault="00D95F3A" w:rsidP="00D95F3A">
      <w:pPr>
        <w:spacing w:after="0" w:line="240" w:lineRule="auto"/>
        <w:jc w:val="both"/>
        <w:rPr>
          <w:rFonts w:ascii="Cambria" w:hAnsi="Cambria"/>
          <w:bCs/>
          <w:sz w:val="21"/>
          <w:szCs w:val="21"/>
          <w:lang w:val="it-IT"/>
        </w:rPr>
      </w:pPr>
    </w:p>
    <w:p w:rsidR="00D95F3A" w:rsidRPr="00D95F3A" w:rsidRDefault="00D95F3A" w:rsidP="00D95F3A">
      <w:pPr>
        <w:spacing w:after="0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>1.) Quick learning power &amp; Good Understanding Power.</w:t>
      </w:r>
    </w:p>
    <w:p w:rsidR="00D95F3A" w:rsidRPr="00D95F3A" w:rsidRDefault="00D95F3A" w:rsidP="00D95F3A">
      <w:pPr>
        <w:spacing w:after="0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>2.) Problem solving skill.</w:t>
      </w:r>
    </w:p>
    <w:p w:rsidR="00D95F3A" w:rsidRPr="00D95F3A" w:rsidRDefault="00D95F3A" w:rsidP="00D95F3A">
      <w:pPr>
        <w:spacing w:after="0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>3.) Diligent, self-directed and punctual.</w:t>
      </w:r>
    </w:p>
    <w:p w:rsidR="00D95F3A" w:rsidRPr="00D95F3A" w:rsidRDefault="00D95F3A" w:rsidP="00D95F3A">
      <w:pPr>
        <w:spacing w:after="0"/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>4.) Good communication and interpersonal skills and will to learn from others.</w:t>
      </w:r>
    </w:p>
    <w:p w:rsidR="00D95F3A" w:rsidRPr="00D95F3A" w:rsidRDefault="00D95F3A" w:rsidP="00D95F3A">
      <w:pPr>
        <w:jc w:val="both"/>
        <w:rPr>
          <w:rFonts w:ascii="Cambria" w:hAnsi="Cambria"/>
          <w:bCs/>
          <w:sz w:val="21"/>
          <w:szCs w:val="21"/>
          <w:lang w:val="it-IT"/>
        </w:rPr>
      </w:pPr>
      <w:r w:rsidRPr="00D95F3A">
        <w:rPr>
          <w:rFonts w:ascii="Cambria" w:hAnsi="Cambria"/>
          <w:bCs/>
          <w:sz w:val="21"/>
          <w:szCs w:val="21"/>
          <w:lang w:val="it-IT"/>
        </w:rPr>
        <w:t>5.) Ability to lead the team.</w:t>
      </w:r>
    </w:p>
    <w:p w:rsidR="007C3863" w:rsidRPr="00D95F3A" w:rsidRDefault="007C3863" w:rsidP="00C9303E">
      <w:pPr>
        <w:pStyle w:val="Achievement"/>
        <w:numPr>
          <w:ilvl w:val="0"/>
          <w:numId w:val="0"/>
        </w:numPr>
        <w:spacing w:after="0" w:line="240" w:lineRule="auto"/>
        <w:ind w:left="245" w:hanging="245"/>
        <w:rPr>
          <w:rFonts w:ascii="Cambria" w:hAnsi="Cambria" w:cs="Courier New"/>
          <w:sz w:val="21"/>
          <w:szCs w:val="21"/>
        </w:rPr>
      </w:pPr>
    </w:p>
    <w:p w:rsidR="00FE0568" w:rsidRPr="00D95F3A" w:rsidRDefault="00FE0568" w:rsidP="00C9303E">
      <w:pPr>
        <w:pStyle w:val="Heading8"/>
        <w:rPr>
          <w:rFonts w:ascii="Cambria" w:hAnsi="Cambria" w:cs="Courier New"/>
          <w:sz w:val="26"/>
          <w:szCs w:val="26"/>
          <w:lang w:val="it-IT"/>
        </w:rPr>
      </w:pPr>
      <w:r w:rsidRPr="00D95F3A">
        <w:rPr>
          <w:rFonts w:ascii="Cambria" w:hAnsi="Cambria" w:cs="Courier New"/>
          <w:sz w:val="26"/>
          <w:szCs w:val="26"/>
          <w:lang w:val="it-IT"/>
        </w:rPr>
        <w:t>P e r s o n a l    D e t a i l s:</w:t>
      </w:r>
    </w:p>
    <w:p w:rsidR="00FE0568" w:rsidRPr="00D95F3A" w:rsidRDefault="00FE0568" w:rsidP="00C9303E">
      <w:pPr>
        <w:spacing w:after="0" w:line="240" w:lineRule="auto"/>
        <w:rPr>
          <w:rFonts w:ascii="Cambria" w:hAnsi="Cambria"/>
          <w:sz w:val="21"/>
          <w:szCs w:val="21"/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6228"/>
      </w:tblGrid>
      <w:tr w:rsidR="00474512" w:rsidRPr="00D95F3A" w:rsidTr="005E6965">
        <w:tc>
          <w:tcPr>
            <w:tcW w:w="2520" w:type="dxa"/>
          </w:tcPr>
          <w:p w:rsidR="00474512" w:rsidRPr="00D95F3A" w:rsidRDefault="00474512" w:rsidP="005E6965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Cambria" w:hAnsi="Cambria" w:cs="Courier New"/>
                <w:sz w:val="21"/>
                <w:szCs w:val="21"/>
                <w:lang w:val="it-IT"/>
              </w:rPr>
            </w:pP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Name           </w:t>
            </w:r>
            <w:r w:rsidR="005E6965"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           </w:t>
            </w: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  <w:r w:rsidR="00E90033"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  </w:t>
            </w:r>
            <w:r w:rsidR="005E6965"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  <w:r w:rsidR="008E3CA1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>:</w:t>
            </w:r>
          </w:p>
        </w:tc>
        <w:tc>
          <w:tcPr>
            <w:tcW w:w="6228" w:type="dxa"/>
          </w:tcPr>
          <w:p w:rsidR="00474512" w:rsidRPr="00D95F3A" w:rsidRDefault="00E04189" w:rsidP="0014298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Cambria" w:hAnsi="Cambria" w:cs="Courier New"/>
                <w:sz w:val="21"/>
                <w:szCs w:val="21"/>
                <w:lang w:val="it-IT"/>
              </w:rPr>
            </w:pPr>
            <w:r>
              <w:rPr>
                <w:rFonts w:ascii="Cambria" w:hAnsi="Cambria" w:cs="Courier New"/>
                <w:sz w:val="21"/>
                <w:szCs w:val="21"/>
                <w:lang w:val="it-IT"/>
              </w:rPr>
              <w:t>Ajay Kumar</w:t>
            </w:r>
          </w:p>
        </w:tc>
      </w:tr>
      <w:tr w:rsidR="00474512" w:rsidRPr="00D95F3A" w:rsidTr="005E6965">
        <w:tc>
          <w:tcPr>
            <w:tcW w:w="2520" w:type="dxa"/>
          </w:tcPr>
          <w:p w:rsidR="00474512" w:rsidRPr="00D95F3A" w:rsidRDefault="00474512" w:rsidP="005E6965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Cambria" w:hAnsi="Cambria" w:cs="Courier New"/>
                <w:sz w:val="21"/>
                <w:szCs w:val="21"/>
                <w:lang w:val="it-IT"/>
              </w:rPr>
            </w:pP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>Father</w:t>
            </w:r>
            <w:r w:rsidR="005E6965"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’s Name  </w:t>
            </w: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  <w:r w:rsidR="005E6965"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  </w:t>
            </w:r>
            <w:r w:rsidR="00E90033"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  <w:r w:rsidR="005E6965"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 </w:t>
            </w:r>
            <w:r w:rsidR="008E3CA1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 :</w:t>
            </w:r>
          </w:p>
        </w:tc>
        <w:tc>
          <w:tcPr>
            <w:tcW w:w="6228" w:type="dxa"/>
          </w:tcPr>
          <w:p w:rsidR="00474512" w:rsidRPr="00D95F3A" w:rsidRDefault="00E04189" w:rsidP="0014298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Cambria" w:hAnsi="Cambria" w:cs="Courier New"/>
                <w:sz w:val="21"/>
                <w:szCs w:val="21"/>
                <w:lang w:val="it-IT"/>
              </w:rPr>
            </w:pPr>
            <w:r>
              <w:rPr>
                <w:rFonts w:ascii="Cambria" w:hAnsi="Cambria" w:cs="Courier New"/>
                <w:sz w:val="21"/>
                <w:szCs w:val="21"/>
                <w:lang w:val="it-IT"/>
              </w:rPr>
              <w:t>Sh. Balak Ram</w:t>
            </w:r>
          </w:p>
        </w:tc>
      </w:tr>
      <w:tr w:rsidR="00474512" w:rsidRPr="00D95F3A" w:rsidTr="005E6965">
        <w:tc>
          <w:tcPr>
            <w:tcW w:w="2520" w:type="dxa"/>
          </w:tcPr>
          <w:p w:rsidR="00474512" w:rsidRPr="00D95F3A" w:rsidRDefault="006A7A7A" w:rsidP="005E6965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Cambria" w:hAnsi="Cambria" w:cs="Courier New"/>
                <w:sz w:val="21"/>
                <w:szCs w:val="21"/>
                <w:lang w:val="it-IT"/>
              </w:rPr>
            </w:pP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>Languages Known</w:t>
            </w:r>
            <w:r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  </w:t>
            </w: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>:</w:t>
            </w:r>
          </w:p>
        </w:tc>
        <w:tc>
          <w:tcPr>
            <w:tcW w:w="6228" w:type="dxa"/>
          </w:tcPr>
          <w:p w:rsidR="00474512" w:rsidRPr="00D95F3A" w:rsidRDefault="006A7A7A" w:rsidP="00E04189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Cambria" w:hAnsi="Cambria" w:cs="Courier New"/>
                <w:sz w:val="21"/>
                <w:szCs w:val="21"/>
                <w:lang w:val="it-IT"/>
              </w:rPr>
            </w:pP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>English,</w:t>
            </w:r>
            <w:r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>Hindi,</w:t>
            </w:r>
            <w:r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>Punjabi.</w:t>
            </w:r>
          </w:p>
        </w:tc>
      </w:tr>
      <w:tr w:rsidR="00474512" w:rsidRPr="00D95F3A" w:rsidTr="005E6965">
        <w:tc>
          <w:tcPr>
            <w:tcW w:w="2520" w:type="dxa"/>
          </w:tcPr>
          <w:p w:rsidR="00474512" w:rsidRPr="00D95F3A" w:rsidRDefault="006A7A7A" w:rsidP="006A7A7A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Cambria" w:hAnsi="Cambria" w:cs="Courier New"/>
                <w:sz w:val="21"/>
                <w:szCs w:val="21"/>
                <w:lang w:val="it-IT"/>
              </w:rPr>
            </w:pP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>Hobby</w:t>
            </w:r>
            <w:r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                          </w:t>
            </w: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:</w:t>
            </w:r>
            <w:r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      </w:t>
            </w:r>
            <w:r w:rsidR="00474512"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  <w:r w:rsidR="005E6965"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  <w:r w:rsidR="00474512"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 </w:t>
            </w:r>
          </w:p>
        </w:tc>
        <w:tc>
          <w:tcPr>
            <w:tcW w:w="6228" w:type="dxa"/>
          </w:tcPr>
          <w:p w:rsidR="00474512" w:rsidRPr="00D95F3A" w:rsidRDefault="006A7A7A" w:rsidP="005E6965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Cambria" w:hAnsi="Cambria" w:cs="Courier New"/>
                <w:sz w:val="21"/>
                <w:szCs w:val="21"/>
                <w:lang w:val="it-IT"/>
              </w:rPr>
            </w:pPr>
            <w:r>
              <w:rPr>
                <w:rFonts w:ascii="Cambria" w:hAnsi="Cambria" w:cs="Courier New"/>
                <w:sz w:val="21"/>
                <w:szCs w:val="21"/>
                <w:lang w:val="it-IT"/>
              </w:rPr>
              <w:t xml:space="preserve">Cricket, </w:t>
            </w:r>
            <w:r w:rsidRPr="00D95F3A">
              <w:rPr>
                <w:rFonts w:ascii="Cambria" w:hAnsi="Cambria" w:cs="Courier New"/>
                <w:sz w:val="21"/>
                <w:szCs w:val="21"/>
                <w:lang w:val="it-IT"/>
              </w:rPr>
              <w:t>Chess</w:t>
            </w:r>
          </w:p>
        </w:tc>
      </w:tr>
    </w:tbl>
    <w:p w:rsidR="00FE0568" w:rsidRPr="00D95F3A" w:rsidRDefault="00FE0568" w:rsidP="0033295B">
      <w:pPr>
        <w:pStyle w:val="Achievement"/>
        <w:numPr>
          <w:ilvl w:val="0"/>
          <w:numId w:val="0"/>
        </w:numPr>
        <w:ind w:left="245" w:hanging="245"/>
        <w:rPr>
          <w:rFonts w:ascii="Cambria" w:hAnsi="Cambria" w:cs="Courier New"/>
          <w:sz w:val="21"/>
          <w:szCs w:val="21"/>
          <w:lang w:val="it-IT"/>
        </w:rPr>
      </w:pPr>
      <w:r w:rsidRPr="00D95F3A">
        <w:rPr>
          <w:rFonts w:ascii="Cambria" w:hAnsi="Cambria" w:cs="Courier New"/>
          <w:sz w:val="21"/>
          <w:szCs w:val="21"/>
          <w:lang w:val="it-IT"/>
        </w:rPr>
        <w:t xml:space="preserve">   </w:t>
      </w:r>
    </w:p>
    <w:p w:rsidR="00FE0568" w:rsidRPr="00D95F3A" w:rsidRDefault="00FE0568" w:rsidP="006C60E3">
      <w:pPr>
        <w:pStyle w:val="Heading8"/>
        <w:rPr>
          <w:rFonts w:ascii="Cambria" w:hAnsi="Cambria" w:cs="Courier New"/>
          <w:sz w:val="26"/>
          <w:szCs w:val="26"/>
          <w:lang w:val="it-IT"/>
        </w:rPr>
      </w:pPr>
      <w:r w:rsidRPr="00D95F3A">
        <w:rPr>
          <w:rFonts w:ascii="Cambria" w:hAnsi="Cambria" w:cs="Courier New"/>
          <w:sz w:val="26"/>
          <w:szCs w:val="26"/>
          <w:lang w:val="it-IT"/>
        </w:rPr>
        <w:t>D e c l a r a t i o n:</w:t>
      </w:r>
    </w:p>
    <w:p w:rsidR="00FE0568" w:rsidRPr="00D95F3A" w:rsidRDefault="00FE0568" w:rsidP="00FE0568">
      <w:pPr>
        <w:pStyle w:val="Achievement"/>
        <w:numPr>
          <w:ilvl w:val="0"/>
          <w:numId w:val="0"/>
        </w:numPr>
        <w:rPr>
          <w:rFonts w:ascii="Cambria" w:hAnsi="Cambria"/>
          <w:b/>
          <w:sz w:val="21"/>
          <w:szCs w:val="21"/>
        </w:rPr>
      </w:pPr>
      <w:r w:rsidRPr="00D95F3A">
        <w:rPr>
          <w:rFonts w:ascii="Cambria" w:hAnsi="Cambria"/>
          <w:b/>
          <w:sz w:val="21"/>
          <w:szCs w:val="21"/>
        </w:rPr>
        <w:t xml:space="preserve">  </w:t>
      </w:r>
    </w:p>
    <w:p w:rsidR="00FE0568" w:rsidRPr="00D95F3A" w:rsidRDefault="00FE0568" w:rsidP="00FE0568">
      <w:pPr>
        <w:pStyle w:val="Achievement"/>
        <w:numPr>
          <w:ilvl w:val="0"/>
          <w:numId w:val="0"/>
        </w:numPr>
        <w:rPr>
          <w:rFonts w:ascii="Cambria" w:hAnsi="Cambria" w:cs="Courier New"/>
          <w:sz w:val="21"/>
          <w:szCs w:val="21"/>
        </w:rPr>
      </w:pPr>
      <w:r w:rsidRPr="00D95F3A">
        <w:rPr>
          <w:rFonts w:ascii="Cambria" w:hAnsi="Cambria" w:cs="Courier New"/>
          <w:sz w:val="21"/>
          <w:szCs w:val="21"/>
        </w:rPr>
        <w:t xml:space="preserve">           I, here by declare that, all the in</w:t>
      </w:r>
      <w:r w:rsidR="00C9303E" w:rsidRPr="00D95F3A">
        <w:rPr>
          <w:rFonts w:ascii="Cambria" w:hAnsi="Cambria" w:cs="Courier New"/>
          <w:sz w:val="21"/>
          <w:szCs w:val="21"/>
        </w:rPr>
        <w:t>formation provided above is correct</w:t>
      </w:r>
      <w:r w:rsidRPr="00D95F3A">
        <w:rPr>
          <w:rFonts w:ascii="Cambria" w:hAnsi="Cambria" w:cs="Courier New"/>
          <w:sz w:val="21"/>
          <w:szCs w:val="21"/>
        </w:rPr>
        <w:t xml:space="preserve"> </w:t>
      </w:r>
      <w:r w:rsidR="0077085E" w:rsidRPr="00D95F3A">
        <w:rPr>
          <w:rFonts w:ascii="Cambria" w:hAnsi="Cambria" w:cs="Courier New"/>
          <w:sz w:val="21"/>
          <w:szCs w:val="21"/>
        </w:rPr>
        <w:t>to the</w:t>
      </w:r>
      <w:r w:rsidRPr="00D95F3A">
        <w:rPr>
          <w:rFonts w:ascii="Cambria" w:hAnsi="Cambria" w:cs="Courier New"/>
          <w:sz w:val="21"/>
          <w:szCs w:val="21"/>
        </w:rPr>
        <w:t xml:space="preserve"> best</w:t>
      </w:r>
      <w:r w:rsidR="0077085E" w:rsidRPr="00D95F3A">
        <w:rPr>
          <w:rFonts w:ascii="Cambria" w:hAnsi="Cambria" w:cs="Courier New"/>
          <w:sz w:val="21"/>
          <w:szCs w:val="21"/>
        </w:rPr>
        <w:t xml:space="preserve"> of my</w:t>
      </w:r>
      <w:r w:rsidRPr="00D95F3A">
        <w:rPr>
          <w:rFonts w:ascii="Cambria" w:hAnsi="Cambria" w:cs="Courier New"/>
          <w:sz w:val="21"/>
          <w:szCs w:val="21"/>
        </w:rPr>
        <w:t xml:space="preserve"> knowledge.</w:t>
      </w:r>
    </w:p>
    <w:p w:rsidR="00FE0568" w:rsidRPr="00D95F3A" w:rsidRDefault="00FE0568" w:rsidP="00FE0568">
      <w:pPr>
        <w:pStyle w:val="Achievement"/>
        <w:numPr>
          <w:ilvl w:val="0"/>
          <w:numId w:val="0"/>
        </w:numPr>
        <w:rPr>
          <w:rFonts w:ascii="Cambria" w:hAnsi="Cambria" w:cs="Courier New"/>
          <w:b/>
          <w:sz w:val="21"/>
          <w:szCs w:val="21"/>
        </w:rPr>
      </w:pPr>
    </w:p>
    <w:p w:rsidR="0033295B" w:rsidRPr="00D95F3A" w:rsidRDefault="0033295B" w:rsidP="00FE0568">
      <w:pPr>
        <w:pStyle w:val="Achievement"/>
        <w:numPr>
          <w:ilvl w:val="0"/>
          <w:numId w:val="0"/>
        </w:numPr>
        <w:rPr>
          <w:rFonts w:ascii="Cambria" w:hAnsi="Cambria" w:cs="Courier New"/>
          <w:b/>
          <w:sz w:val="21"/>
          <w:szCs w:val="21"/>
        </w:rPr>
      </w:pPr>
    </w:p>
    <w:p w:rsidR="00A22B98" w:rsidRDefault="00A22B98" w:rsidP="00FE0568">
      <w:pPr>
        <w:pStyle w:val="Achievement"/>
        <w:numPr>
          <w:ilvl w:val="0"/>
          <w:numId w:val="0"/>
        </w:numPr>
        <w:rPr>
          <w:rFonts w:ascii="Cambria" w:hAnsi="Cambria" w:cs="Courier New"/>
          <w:b/>
          <w:sz w:val="21"/>
          <w:szCs w:val="21"/>
        </w:rPr>
      </w:pPr>
    </w:p>
    <w:p w:rsidR="00FA1925" w:rsidRDefault="00FA1925" w:rsidP="00FE0568">
      <w:pPr>
        <w:pStyle w:val="Achievement"/>
        <w:numPr>
          <w:ilvl w:val="0"/>
          <w:numId w:val="0"/>
        </w:numPr>
        <w:rPr>
          <w:rFonts w:ascii="Cambria" w:hAnsi="Cambria" w:cs="Courier New"/>
          <w:b/>
          <w:sz w:val="21"/>
          <w:szCs w:val="21"/>
        </w:rPr>
      </w:pPr>
    </w:p>
    <w:p w:rsidR="00FA1925" w:rsidRPr="00D95F3A" w:rsidRDefault="00FA1925" w:rsidP="00FE0568">
      <w:pPr>
        <w:pStyle w:val="Achievement"/>
        <w:numPr>
          <w:ilvl w:val="0"/>
          <w:numId w:val="0"/>
        </w:numPr>
        <w:rPr>
          <w:rFonts w:ascii="Cambria" w:hAnsi="Cambria" w:cs="Courier New"/>
          <w:b/>
          <w:sz w:val="21"/>
          <w:szCs w:val="21"/>
        </w:rPr>
      </w:pPr>
    </w:p>
    <w:p w:rsidR="00FE0568" w:rsidRPr="00D95F3A" w:rsidRDefault="00FE0568" w:rsidP="00FE0568">
      <w:pPr>
        <w:pStyle w:val="Achievement"/>
        <w:numPr>
          <w:ilvl w:val="0"/>
          <w:numId w:val="0"/>
        </w:numPr>
        <w:rPr>
          <w:rFonts w:ascii="Cambria" w:hAnsi="Cambria" w:cs="Courier New"/>
          <w:b/>
          <w:sz w:val="21"/>
          <w:szCs w:val="21"/>
        </w:rPr>
      </w:pPr>
      <w:r w:rsidRPr="00D95F3A">
        <w:rPr>
          <w:rFonts w:ascii="Cambria" w:hAnsi="Cambria" w:cs="Courier New"/>
          <w:b/>
          <w:sz w:val="21"/>
          <w:szCs w:val="21"/>
        </w:rPr>
        <w:t>Place:</w:t>
      </w:r>
      <w:r w:rsidR="00DE6A62" w:rsidRPr="00D95F3A">
        <w:rPr>
          <w:rFonts w:ascii="Cambria" w:hAnsi="Cambria" w:cs="Courier New"/>
          <w:b/>
          <w:sz w:val="21"/>
          <w:szCs w:val="21"/>
        </w:rPr>
        <w:t xml:space="preserve"> </w:t>
      </w:r>
      <w:r w:rsidR="00FF42C6">
        <w:rPr>
          <w:rFonts w:ascii="Cambria" w:hAnsi="Cambria" w:cs="Courier New"/>
          <w:b/>
          <w:sz w:val="21"/>
          <w:szCs w:val="21"/>
        </w:rPr>
        <w:t>Mohali</w:t>
      </w:r>
      <w:r w:rsidRPr="00D95F3A">
        <w:rPr>
          <w:rFonts w:ascii="Cambria" w:hAnsi="Cambria" w:cs="Courier New"/>
          <w:b/>
          <w:sz w:val="21"/>
          <w:szCs w:val="21"/>
        </w:rPr>
        <w:tab/>
      </w:r>
      <w:r w:rsidRPr="00D95F3A">
        <w:rPr>
          <w:rFonts w:ascii="Cambria" w:hAnsi="Cambria" w:cs="Courier New"/>
          <w:b/>
          <w:sz w:val="21"/>
          <w:szCs w:val="21"/>
        </w:rPr>
        <w:tab/>
      </w:r>
      <w:r w:rsidRPr="00D95F3A">
        <w:rPr>
          <w:rFonts w:ascii="Cambria" w:hAnsi="Cambria" w:cs="Courier New"/>
          <w:b/>
          <w:sz w:val="21"/>
          <w:szCs w:val="21"/>
        </w:rPr>
        <w:tab/>
      </w:r>
      <w:r w:rsidRPr="00D95F3A">
        <w:rPr>
          <w:rFonts w:ascii="Cambria" w:hAnsi="Cambria" w:cs="Courier New"/>
          <w:b/>
          <w:sz w:val="21"/>
          <w:szCs w:val="21"/>
        </w:rPr>
        <w:tab/>
      </w:r>
      <w:r w:rsidRPr="00D95F3A">
        <w:rPr>
          <w:rFonts w:ascii="Cambria" w:hAnsi="Cambria" w:cs="Courier New"/>
          <w:b/>
          <w:sz w:val="21"/>
          <w:szCs w:val="21"/>
        </w:rPr>
        <w:tab/>
        <w:t xml:space="preserve">         </w:t>
      </w:r>
      <w:r w:rsidR="00261F6C">
        <w:rPr>
          <w:rFonts w:ascii="Cambria" w:hAnsi="Cambria" w:cs="Courier New"/>
          <w:b/>
          <w:sz w:val="21"/>
          <w:szCs w:val="21"/>
        </w:rPr>
        <w:tab/>
        <w:t xml:space="preserve">                               </w:t>
      </w:r>
      <w:r w:rsidRPr="00D95F3A">
        <w:rPr>
          <w:rFonts w:ascii="Cambria" w:hAnsi="Cambria" w:cs="Courier New"/>
          <w:b/>
          <w:sz w:val="21"/>
          <w:szCs w:val="21"/>
        </w:rPr>
        <w:t>Applicant:</w:t>
      </w:r>
      <w:r w:rsidR="00261F6C">
        <w:rPr>
          <w:rFonts w:ascii="Cambria" w:hAnsi="Cambria" w:cs="Courier New"/>
          <w:b/>
          <w:sz w:val="21"/>
          <w:szCs w:val="21"/>
        </w:rPr>
        <w:t xml:space="preserve"> </w:t>
      </w:r>
      <w:r w:rsidR="00FF42C6">
        <w:rPr>
          <w:rFonts w:ascii="Cambria" w:hAnsi="Cambria" w:cs="Courier New"/>
          <w:b/>
          <w:sz w:val="21"/>
          <w:szCs w:val="21"/>
        </w:rPr>
        <w:t>Ajay Kumar</w:t>
      </w:r>
    </w:p>
    <w:p w:rsidR="0014298F" w:rsidRPr="00D95F3A" w:rsidRDefault="00FE0568" w:rsidP="00BC0DD3">
      <w:pPr>
        <w:pStyle w:val="Achievement"/>
        <w:numPr>
          <w:ilvl w:val="0"/>
          <w:numId w:val="0"/>
        </w:numPr>
        <w:rPr>
          <w:rFonts w:ascii="Cambria" w:hAnsi="Cambria" w:cs="Courier New"/>
          <w:b/>
          <w:sz w:val="21"/>
          <w:szCs w:val="21"/>
        </w:rPr>
      </w:pPr>
      <w:r w:rsidRPr="00D95F3A">
        <w:rPr>
          <w:rFonts w:ascii="Cambria" w:hAnsi="Cambria" w:cs="Courier New"/>
          <w:b/>
          <w:sz w:val="21"/>
          <w:szCs w:val="21"/>
        </w:rPr>
        <w:t>Date:</w:t>
      </w:r>
      <w:r w:rsidRPr="00D95F3A">
        <w:rPr>
          <w:rFonts w:ascii="Cambria" w:hAnsi="Cambria" w:cs="Courier New"/>
          <w:b/>
          <w:sz w:val="21"/>
          <w:szCs w:val="21"/>
        </w:rPr>
        <w:tab/>
      </w:r>
      <w:r w:rsidRPr="00D95F3A">
        <w:rPr>
          <w:rFonts w:ascii="Cambria" w:hAnsi="Cambria" w:cs="Courier New"/>
          <w:b/>
          <w:sz w:val="21"/>
          <w:szCs w:val="21"/>
        </w:rPr>
        <w:tab/>
      </w:r>
      <w:r w:rsidRPr="00D95F3A">
        <w:rPr>
          <w:rFonts w:ascii="Cambria" w:hAnsi="Cambria" w:cs="Courier New"/>
          <w:b/>
          <w:sz w:val="21"/>
          <w:szCs w:val="21"/>
        </w:rPr>
        <w:tab/>
      </w:r>
      <w:r w:rsidRPr="00D95F3A">
        <w:rPr>
          <w:rFonts w:ascii="Cambria" w:hAnsi="Cambria" w:cs="Courier New"/>
          <w:b/>
          <w:sz w:val="21"/>
          <w:szCs w:val="21"/>
        </w:rPr>
        <w:tab/>
      </w:r>
      <w:r w:rsidRPr="00D95F3A">
        <w:rPr>
          <w:rFonts w:ascii="Cambria" w:hAnsi="Cambria" w:cs="Courier New"/>
          <w:b/>
          <w:sz w:val="21"/>
          <w:szCs w:val="21"/>
        </w:rPr>
        <w:tab/>
      </w:r>
      <w:r w:rsidRPr="00D95F3A">
        <w:rPr>
          <w:rFonts w:ascii="Cambria" w:hAnsi="Cambria" w:cs="Courier New"/>
          <w:b/>
          <w:sz w:val="21"/>
          <w:szCs w:val="21"/>
        </w:rPr>
        <w:tab/>
        <w:t xml:space="preserve">     </w:t>
      </w:r>
      <w:r w:rsidR="0077085E" w:rsidRPr="00D95F3A">
        <w:rPr>
          <w:rFonts w:ascii="Cambria" w:hAnsi="Cambria" w:cs="Courier New"/>
          <w:b/>
          <w:sz w:val="21"/>
          <w:szCs w:val="21"/>
        </w:rPr>
        <w:t xml:space="preserve">        </w:t>
      </w:r>
      <w:r w:rsidR="000C6116" w:rsidRPr="00D95F3A">
        <w:rPr>
          <w:rFonts w:ascii="Cambria" w:hAnsi="Cambria" w:cs="Courier New"/>
          <w:b/>
          <w:sz w:val="21"/>
          <w:szCs w:val="21"/>
        </w:rPr>
        <w:tab/>
      </w:r>
      <w:r w:rsidR="000C6116" w:rsidRPr="00D95F3A">
        <w:rPr>
          <w:rFonts w:ascii="Cambria" w:hAnsi="Cambria" w:cs="Courier New"/>
          <w:b/>
          <w:sz w:val="21"/>
          <w:szCs w:val="21"/>
        </w:rPr>
        <w:tab/>
      </w:r>
      <w:r w:rsidR="000C6116" w:rsidRPr="00D95F3A">
        <w:rPr>
          <w:rFonts w:ascii="Cambria" w:hAnsi="Cambria" w:cs="Courier New"/>
          <w:b/>
          <w:sz w:val="21"/>
          <w:szCs w:val="21"/>
        </w:rPr>
        <w:tab/>
        <w:t xml:space="preserve">     </w:t>
      </w:r>
    </w:p>
    <w:sectPr w:rsidR="0014298F" w:rsidRPr="00D95F3A" w:rsidSect="004A745D">
      <w:footerReference w:type="default" r:id="rId9"/>
      <w:pgSz w:w="12240" w:h="15840"/>
      <w:pgMar w:top="540" w:right="1800" w:bottom="5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AC" w:rsidRPr="00501287" w:rsidRDefault="00FE1EAC" w:rsidP="003E26E0">
      <w:pPr>
        <w:pStyle w:val="Achievement"/>
        <w:spacing w:after="0" w:line="240" w:lineRule="auto"/>
        <w:rPr>
          <w:rFonts w:ascii="Calibri" w:hAnsi="Calibri"/>
          <w:spacing w:val="0"/>
          <w:sz w:val="22"/>
          <w:szCs w:val="22"/>
        </w:rPr>
      </w:pPr>
      <w:r>
        <w:separator/>
      </w:r>
    </w:p>
  </w:endnote>
  <w:endnote w:type="continuationSeparator" w:id="0">
    <w:p w:rsidR="00FE1EAC" w:rsidRPr="00501287" w:rsidRDefault="00FE1EAC" w:rsidP="003E26E0">
      <w:pPr>
        <w:pStyle w:val="Achievement"/>
        <w:spacing w:after="0" w:line="240" w:lineRule="auto"/>
        <w:rPr>
          <w:rFonts w:ascii="Calibri" w:hAnsi="Calibri"/>
          <w:spacing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8F" w:rsidRDefault="001429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AC" w:rsidRPr="00501287" w:rsidRDefault="00FE1EAC" w:rsidP="003E26E0">
      <w:pPr>
        <w:pStyle w:val="Achievement"/>
        <w:spacing w:after="0" w:line="240" w:lineRule="auto"/>
        <w:rPr>
          <w:rFonts w:ascii="Calibri" w:hAnsi="Calibri"/>
          <w:spacing w:val="0"/>
          <w:sz w:val="22"/>
          <w:szCs w:val="22"/>
        </w:rPr>
      </w:pPr>
      <w:r>
        <w:separator/>
      </w:r>
    </w:p>
  </w:footnote>
  <w:footnote w:type="continuationSeparator" w:id="0">
    <w:p w:rsidR="00FE1EAC" w:rsidRPr="00501287" w:rsidRDefault="00FE1EAC" w:rsidP="003E26E0">
      <w:pPr>
        <w:pStyle w:val="Achievement"/>
        <w:spacing w:after="0" w:line="240" w:lineRule="auto"/>
        <w:rPr>
          <w:rFonts w:ascii="Calibri" w:hAnsi="Calibri"/>
          <w:spacing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7D"/>
      </v:shape>
    </w:pict>
  </w:numPicBullet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FF0210E"/>
    <w:multiLevelType w:val="hybridMultilevel"/>
    <w:tmpl w:val="378A0050"/>
    <w:lvl w:ilvl="0" w:tplc="D9063EC4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64B9"/>
    <w:multiLevelType w:val="multilevel"/>
    <w:tmpl w:val="269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607B2"/>
    <w:multiLevelType w:val="hybridMultilevel"/>
    <w:tmpl w:val="E4343F68"/>
    <w:lvl w:ilvl="0" w:tplc="C17C28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45D6"/>
    <w:multiLevelType w:val="hybridMultilevel"/>
    <w:tmpl w:val="EE5023D2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E12ABF"/>
    <w:multiLevelType w:val="hybridMultilevel"/>
    <w:tmpl w:val="276E09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25E36"/>
    <w:multiLevelType w:val="hybridMultilevel"/>
    <w:tmpl w:val="04C2C1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120394"/>
    <w:multiLevelType w:val="hybridMultilevel"/>
    <w:tmpl w:val="F6E66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24FB9"/>
    <w:multiLevelType w:val="hybridMultilevel"/>
    <w:tmpl w:val="C53C4674"/>
    <w:lvl w:ilvl="0" w:tplc="5350ACEE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39180EDC"/>
    <w:multiLevelType w:val="hybridMultilevel"/>
    <w:tmpl w:val="C53C4674"/>
    <w:lvl w:ilvl="0" w:tplc="5350ACE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4AE1A73"/>
    <w:multiLevelType w:val="hybridMultilevel"/>
    <w:tmpl w:val="AC2CC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ED0F17"/>
    <w:multiLevelType w:val="hybridMultilevel"/>
    <w:tmpl w:val="0ECCF66E"/>
    <w:lvl w:ilvl="0" w:tplc="5C72F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0DC5E0C"/>
    <w:multiLevelType w:val="hybridMultilevel"/>
    <w:tmpl w:val="6B2A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9054B"/>
    <w:multiLevelType w:val="hybridMultilevel"/>
    <w:tmpl w:val="378A0050"/>
    <w:lvl w:ilvl="0" w:tplc="D9063EC4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14827"/>
    <w:multiLevelType w:val="hybridMultilevel"/>
    <w:tmpl w:val="7F8C7A80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6DE461F"/>
    <w:multiLevelType w:val="hybridMultilevel"/>
    <w:tmpl w:val="3C6081F4"/>
    <w:lvl w:ilvl="0" w:tplc="785E2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67275"/>
    <w:multiLevelType w:val="hybridMultilevel"/>
    <w:tmpl w:val="B7364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C6437"/>
    <w:multiLevelType w:val="multilevel"/>
    <w:tmpl w:val="AC2C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>
    <w:nsid w:val="68DA52D8"/>
    <w:multiLevelType w:val="hybridMultilevel"/>
    <w:tmpl w:val="C4F2F2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E76080"/>
    <w:multiLevelType w:val="hybridMultilevel"/>
    <w:tmpl w:val="31F27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05E20FE"/>
    <w:multiLevelType w:val="hybridMultilevel"/>
    <w:tmpl w:val="C2D289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BE09E7"/>
    <w:multiLevelType w:val="hybridMultilevel"/>
    <w:tmpl w:val="C53C4674"/>
    <w:lvl w:ilvl="0" w:tplc="5350ACE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D7D6EB4"/>
    <w:multiLevelType w:val="hybridMultilevel"/>
    <w:tmpl w:val="7D98A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015BA"/>
    <w:multiLevelType w:val="hybridMultilevel"/>
    <w:tmpl w:val="5ED45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11"/>
  </w:num>
  <w:num w:numId="5">
    <w:abstractNumId w:val="7"/>
  </w:num>
  <w:num w:numId="6">
    <w:abstractNumId w:val="10"/>
  </w:num>
  <w:num w:numId="7">
    <w:abstractNumId w:val="24"/>
  </w:num>
  <w:num w:numId="8">
    <w:abstractNumId w:val="12"/>
  </w:num>
  <w:num w:numId="9">
    <w:abstractNumId w:val="14"/>
  </w:num>
  <w:num w:numId="10">
    <w:abstractNumId w:val="18"/>
  </w:num>
  <w:num w:numId="11">
    <w:abstractNumId w:val="18"/>
  </w:num>
  <w:num w:numId="12">
    <w:abstractNumId w:val="16"/>
  </w:num>
  <w:num w:numId="13">
    <w:abstractNumId w:val="2"/>
  </w:num>
  <w:num w:numId="14">
    <w:abstractNumId w:val="17"/>
  </w:num>
  <w:num w:numId="15">
    <w:abstractNumId w:val="15"/>
  </w:num>
  <w:num w:numId="16">
    <w:abstractNumId w:val="6"/>
  </w:num>
  <w:num w:numId="17">
    <w:abstractNumId w:val="4"/>
  </w:num>
  <w:num w:numId="18">
    <w:abstractNumId w:val="21"/>
  </w:num>
  <w:num w:numId="19">
    <w:abstractNumId w:val="0"/>
  </w:num>
  <w:num w:numId="20">
    <w:abstractNumId w:val="3"/>
  </w:num>
  <w:num w:numId="21">
    <w:abstractNumId w:val="13"/>
  </w:num>
  <w:num w:numId="22">
    <w:abstractNumId w:val="19"/>
  </w:num>
  <w:num w:numId="23">
    <w:abstractNumId w:val="5"/>
  </w:num>
  <w:num w:numId="24">
    <w:abstractNumId w:val="22"/>
  </w:num>
  <w:num w:numId="25">
    <w:abstractNumId w:val="1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568"/>
    <w:rsid w:val="00005EFF"/>
    <w:rsid w:val="000121BC"/>
    <w:rsid w:val="000128EE"/>
    <w:rsid w:val="0001417F"/>
    <w:rsid w:val="000166D2"/>
    <w:rsid w:val="00024351"/>
    <w:rsid w:val="000276D3"/>
    <w:rsid w:val="000337ED"/>
    <w:rsid w:val="00040A3F"/>
    <w:rsid w:val="00044677"/>
    <w:rsid w:val="00045CD8"/>
    <w:rsid w:val="00046E6C"/>
    <w:rsid w:val="00055A18"/>
    <w:rsid w:val="0006271D"/>
    <w:rsid w:val="00066A55"/>
    <w:rsid w:val="0007373E"/>
    <w:rsid w:val="000803BF"/>
    <w:rsid w:val="000806CC"/>
    <w:rsid w:val="0008203B"/>
    <w:rsid w:val="000832B7"/>
    <w:rsid w:val="00083D92"/>
    <w:rsid w:val="00086F3C"/>
    <w:rsid w:val="000955E6"/>
    <w:rsid w:val="000974FA"/>
    <w:rsid w:val="000A1D9F"/>
    <w:rsid w:val="000A4CFE"/>
    <w:rsid w:val="000B53DA"/>
    <w:rsid w:val="000C488F"/>
    <w:rsid w:val="000C4C35"/>
    <w:rsid w:val="000C6116"/>
    <w:rsid w:val="000D68C8"/>
    <w:rsid w:val="000E14EB"/>
    <w:rsid w:val="000E6EC8"/>
    <w:rsid w:val="000F0CDF"/>
    <w:rsid w:val="0010160C"/>
    <w:rsid w:val="00112453"/>
    <w:rsid w:val="00115900"/>
    <w:rsid w:val="001252BD"/>
    <w:rsid w:val="00131EBF"/>
    <w:rsid w:val="00132AFB"/>
    <w:rsid w:val="0013353C"/>
    <w:rsid w:val="00134857"/>
    <w:rsid w:val="00134E03"/>
    <w:rsid w:val="001354AA"/>
    <w:rsid w:val="00137E4A"/>
    <w:rsid w:val="0014298F"/>
    <w:rsid w:val="00143249"/>
    <w:rsid w:val="00144DDC"/>
    <w:rsid w:val="0015161E"/>
    <w:rsid w:val="001579BB"/>
    <w:rsid w:val="00162D68"/>
    <w:rsid w:val="00170522"/>
    <w:rsid w:val="001738CB"/>
    <w:rsid w:val="00176281"/>
    <w:rsid w:val="00177C40"/>
    <w:rsid w:val="0018031C"/>
    <w:rsid w:val="0018032F"/>
    <w:rsid w:val="001815A4"/>
    <w:rsid w:val="0018367E"/>
    <w:rsid w:val="00183E77"/>
    <w:rsid w:val="001842EC"/>
    <w:rsid w:val="00190A69"/>
    <w:rsid w:val="00194063"/>
    <w:rsid w:val="00195169"/>
    <w:rsid w:val="00195B96"/>
    <w:rsid w:val="001A0F2A"/>
    <w:rsid w:val="001A3544"/>
    <w:rsid w:val="001A52F4"/>
    <w:rsid w:val="001A6385"/>
    <w:rsid w:val="001A6D06"/>
    <w:rsid w:val="001A7EBB"/>
    <w:rsid w:val="001B2E44"/>
    <w:rsid w:val="001C15A8"/>
    <w:rsid w:val="001C4E06"/>
    <w:rsid w:val="001C4F6A"/>
    <w:rsid w:val="001C5BDB"/>
    <w:rsid w:val="001D2FFD"/>
    <w:rsid w:val="001E46C1"/>
    <w:rsid w:val="001F1464"/>
    <w:rsid w:val="001F1C0F"/>
    <w:rsid w:val="001F723E"/>
    <w:rsid w:val="0020488B"/>
    <w:rsid w:val="002051C5"/>
    <w:rsid w:val="00213461"/>
    <w:rsid w:val="002136C2"/>
    <w:rsid w:val="00214D23"/>
    <w:rsid w:val="002224A0"/>
    <w:rsid w:val="00226328"/>
    <w:rsid w:val="00227866"/>
    <w:rsid w:val="00231420"/>
    <w:rsid w:val="0025062B"/>
    <w:rsid w:val="0025512F"/>
    <w:rsid w:val="00257C7F"/>
    <w:rsid w:val="00261D1B"/>
    <w:rsid w:val="00261F6C"/>
    <w:rsid w:val="00264BBA"/>
    <w:rsid w:val="00270248"/>
    <w:rsid w:val="00271E88"/>
    <w:rsid w:val="00273842"/>
    <w:rsid w:val="00275308"/>
    <w:rsid w:val="00281727"/>
    <w:rsid w:val="002907CD"/>
    <w:rsid w:val="002954BA"/>
    <w:rsid w:val="002A23DE"/>
    <w:rsid w:val="002A30C7"/>
    <w:rsid w:val="002B3300"/>
    <w:rsid w:val="002B3B82"/>
    <w:rsid w:val="002B518F"/>
    <w:rsid w:val="002B5585"/>
    <w:rsid w:val="002C2F2C"/>
    <w:rsid w:val="002D0BC8"/>
    <w:rsid w:val="002D162B"/>
    <w:rsid w:val="002D7C3C"/>
    <w:rsid w:val="002F08B8"/>
    <w:rsid w:val="002F29D9"/>
    <w:rsid w:val="002F3C3D"/>
    <w:rsid w:val="00306BBB"/>
    <w:rsid w:val="003170E5"/>
    <w:rsid w:val="003201FE"/>
    <w:rsid w:val="0033295B"/>
    <w:rsid w:val="00332E16"/>
    <w:rsid w:val="00334110"/>
    <w:rsid w:val="0033576D"/>
    <w:rsid w:val="0033763A"/>
    <w:rsid w:val="00340DF9"/>
    <w:rsid w:val="00347309"/>
    <w:rsid w:val="003564A0"/>
    <w:rsid w:val="00365DA2"/>
    <w:rsid w:val="00370365"/>
    <w:rsid w:val="00375184"/>
    <w:rsid w:val="00380147"/>
    <w:rsid w:val="00380F2E"/>
    <w:rsid w:val="00381278"/>
    <w:rsid w:val="00384722"/>
    <w:rsid w:val="00385999"/>
    <w:rsid w:val="003868FA"/>
    <w:rsid w:val="00387734"/>
    <w:rsid w:val="003932C7"/>
    <w:rsid w:val="003A4FB8"/>
    <w:rsid w:val="003B145E"/>
    <w:rsid w:val="003B14A3"/>
    <w:rsid w:val="003B3414"/>
    <w:rsid w:val="003B580A"/>
    <w:rsid w:val="003C1ED0"/>
    <w:rsid w:val="003C4C1A"/>
    <w:rsid w:val="003C5D53"/>
    <w:rsid w:val="003C6674"/>
    <w:rsid w:val="003C7DCB"/>
    <w:rsid w:val="003D424E"/>
    <w:rsid w:val="003D7BC2"/>
    <w:rsid w:val="003E26E0"/>
    <w:rsid w:val="003E48F9"/>
    <w:rsid w:val="003E505A"/>
    <w:rsid w:val="003E5A61"/>
    <w:rsid w:val="003F1749"/>
    <w:rsid w:val="003F7E32"/>
    <w:rsid w:val="004005E4"/>
    <w:rsid w:val="004012B4"/>
    <w:rsid w:val="00404105"/>
    <w:rsid w:val="0043420C"/>
    <w:rsid w:val="004349D8"/>
    <w:rsid w:val="00435B2D"/>
    <w:rsid w:val="00446A40"/>
    <w:rsid w:val="0045210B"/>
    <w:rsid w:val="004527E9"/>
    <w:rsid w:val="00455239"/>
    <w:rsid w:val="004615D9"/>
    <w:rsid w:val="004617D3"/>
    <w:rsid w:val="00463DD3"/>
    <w:rsid w:val="004669A2"/>
    <w:rsid w:val="00466FCB"/>
    <w:rsid w:val="004712AF"/>
    <w:rsid w:val="00471F62"/>
    <w:rsid w:val="00474512"/>
    <w:rsid w:val="00474788"/>
    <w:rsid w:val="00481425"/>
    <w:rsid w:val="00482B25"/>
    <w:rsid w:val="00484578"/>
    <w:rsid w:val="00490FBA"/>
    <w:rsid w:val="0049167E"/>
    <w:rsid w:val="00493E8D"/>
    <w:rsid w:val="00494962"/>
    <w:rsid w:val="004A13D9"/>
    <w:rsid w:val="004A2D47"/>
    <w:rsid w:val="004A58A3"/>
    <w:rsid w:val="004A745D"/>
    <w:rsid w:val="004B6523"/>
    <w:rsid w:val="004B765D"/>
    <w:rsid w:val="004C05F1"/>
    <w:rsid w:val="004C5025"/>
    <w:rsid w:val="004C5539"/>
    <w:rsid w:val="004C59C9"/>
    <w:rsid w:val="004C5A26"/>
    <w:rsid w:val="004C5D3E"/>
    <w:rsid w:val="004C75F7"/>
    <w:rsid w:val="004D1C1F"/>
    <w:rsid w:val="004D2255"/>
    <w:rsid w:val="004D4AE0"/>
    <w:rsid w:val="004E159F"/>
    <w:rsid w:val="004E775F"/>
    <w:rsid w:val="004F00B9"/>
    <w:rsid w:val="004F28DF"/>
    <w:rsid w:val="004F66FA"/>
    <w:rsid w:val="00500993"/>
    <w:rsid w:val="00501287"/>
    <w:rsid w:val="005024C0"/>
    <w:rsid w:val="005029F0"/>
    <w:rsid w:val="00503262"/>
    <w:rsid w:val="00521157"/>
    <w:rsid w:val="00522572"/>
    <w:rsid w:val="005275F5"/>
    <w:rsid w:val="00530099"/>
    <w:rsid w:val="00532864"/>
    <w:rsid w:val="00532FFF"/>
    <w:rsid w:val="00537453"/>
    <w:rsid w:val="005402BA"/>
    <w:rsid w:val="00544453"/>
    <w:rsid w:val="00552BD6"/>
    <w:rsid w:val="00555292"/>
    <w:rsid w:val="005570E9"/>
    <w:rsid w:val="00565549"/>
    <w:rsid w:val="005660A3"/>
    <w:rsid w:val="00571F53"/>
    <w:rsid w:val="00577534"/>
    <w:rsid w:val="00580E9C"/>
    <w:rsid w:val="00583A64"/>
    <w:rsid w:val="005847A6"/>
    <w:rsid w:val="00593E69"/>
    <w:rsid w:val="00595C6B"/>
    <w:rsid w:val="005973C1"/>
    <w:rsid w:val="00597A4D"/>
    <w:rsid w:val="005A0669"/>
    <w:rsid w:val="005A2004"/>
    <w:rsid w:val="005A498E"/>
    <w:rsid w:val="005B070A"/>
    <w:rsid w:val="005B32BB"/>
    <w:rsid w:val="005B4F5C"/>
    <w:rsid w:val="005B6818"/>
    <w:rsid w:val="005B7697"/>
    <w:rsid w:val="005C6783"/>
    <w:rsid w:val="005D0C50"/>
    <w:rsid w:val="005D4707"/>
    <w:rsid w:val="005D4B1D"/>
    <w:rsid w:val="005E264E"/>
    <w:rsid w:val="005E6965"/>
    <w:rsid w:val="005E7488"/>
    <w:rsid w:val="005F37FD"/>
    <w:rsid w:val="005F3B14"/>
    <w:rsid w:val="005F5EAD"/>
    <w:rsid w:val="005F6992"/>
    <w:rsid w:val="00600FF0"/>
    <w:rsid w:val="00601C3A"/>
    <w:rsid w:val="00604ED2"/>
    <w:rsid w:val="006053E0"/>
    <w:rsid w:val="00607CC1"/>
    <w:rsid w:val="0061041D"/>
    <w:rsid w:val="00614258"/>
    <w:rsid w:val="00615722"/>
    <w:rsid w:val="0062541D"/>
    <w:rsid w:val="00625881"/>
    <w:rsid w:val="0062629A"/>
    <w:rsid w:val="006309C5"/>
    <w:rsid w:val="006339D7"/>
    <w:rsid w:val="006343EA"/>
    <w:rsid w:val="00645734"/>
    <w:rsid w:val="00646607"/>
    <w:rsid w:val="00660943"/>
    <w:rsid w:val="00664D23"/>
    <w:rsid w:val="00666105"/>
    <w:rsid w:val="0068576D"/>
    <w:rsid w:val="00685C96"/>
    <w:rsid w:val="00686057"/>
    <w:rsid w:val="006879CE"/>
    <w:rsid w:val="0069116A"/>
    <w:rsid w:val="00692923"/>
    <w:rsid w:val="00696C6E"/>
    <w:rsid w:val="006A135E"/>
    <w:rsid w:val="006A162E"/>
    <w:rsid w:val="006A231F"/>
    <w:rsid w:val="006A7A7A"/>
    <w:rsid w:val="006B0C20"/>
    <w:rsid w:val="006B6C8D"/>
    <w:rsid w:val="006C25A2"/>
    <w:rsid w:val="006C341D"/>
    <w:rsid w:val="006C60E3"/>
    <w:rsid w:val="006C655D"/>
    <w:rsid w:val="006D3FFB"/>
    <w:rsid w:val="006D478A"/>
    <w:rsid w:val="006D6AA8"/>
    <w:rsid w:val="006E5469"/>
    <w:rsid w:val="006E5DCE"/>
    <w:rsid w:val="006E6E69"/>
    <w:rsid w:val="006F492E"/>
    <w:rsid w:val="007034D9"/>
    <w:rsid w:val="0070488E"/>
    <w:rsid w:val="00706196"/>
    <w:rsid w:val="007128F6"/>
    <w:rsid w:val="0072134B"/>
    <w:rsid w:val="00730813"/>
    <w:rsid w:val="00732950"/>
    <w:rsid w:val="00733CDF"/>
    <w:rsid w:val="00735FB9"/>
    <w:rsid w:val="007372DE"/>
    <w:rsid w:val="0073778A"/>
    <w:rsid w:val="00744724"/>
    <w:rsid w:val="00745541"/>
    <w:rsid w:val="00745E0B"/>
    <w:rsid w:val="00751E14"/>
    <w:rsid w:val="00751FE1"/>
    <w:rsid w:val="00754548"/>
    <w:rsid w:val="00754BDA"/>
    <w:rsid w:val="007650C1"/>
    <w:rsid w:val="00765B5E"/>
    <w:rsid w:val="0077085E"/>
    <w:rsid w:val="00772DD6"/>
    <w:rsid w:val="00780505"/>
    <w:rsid w:val="00785C03"/>
    <w:rsid w:val="00787992"/>
    <w:rsid w:val="00790A44"/>
    <w:rsid w:val="007924F8"/>
    <w:rsid w:val="00797F26"/>
    <w:rsid w:val="007A48F6"/>
    <w:rsid w:val="007A59A2"/>
    <w:rsid w:val="007A75A7"/>
    <w:rsid w:val="007B1712"/>
    <w:rsid w:val="007B1E4D"/>
    <w:rsid w:val="007B305B"/>
    <w:rsid w:val="007B367D"/>
    <w:rsid w:val="007C3863"/>
    <w:rsid w:val="007C75E7"/>
    <w:rsid w:val="007D3974"/>
    <w:rsid w:val="007D5152"/>
    <w:rsid w:val="007E6017"/>
    <w:rsid w:val="007F2D0A"/>
    <w:rsid w:val="007F388C"/>
    <w:rsid w:val="008041EA"/>
    <w:rsid w:val="00811F5A"/>
    <w:rsid w:val="00822654"/>
    <w:rsid w:val="00825844"/>
    <w:rsid w:val="00825BC2"/>
    <w:rsid w:val="0082633E"/>
    <w:rsid w:val="00826B44"/>
    <w:rsid w:val="00833552"/>
    <w:rsid w:val="00833B53"/>
    <w:rsid w:val="00833E5F"/>
    <w:rsid w:val="00835A38"/>
    <w:rsid w:val="00841F6E"/>
    <w:rsid w:val="00846551"/>
    <w:rsid w:val="00846E1E"/>
    <w:rsid w:val="00847BA7"/>
    <w:rsid w:val="00850F53"/>
    <w:rsid w:val="00851237"/>
    <w:rsid w:val="00853003"/>
    <w:rsid w:val="00862D86"/>
    <w:rsid w:val="00864A9F"/>
    <w:rsid w:val="008702F8"/>
    <w:rsid w:val="00880DB2"/>
    <w:rsid w:val="00882FB7"/>
    <w:rsid w:val="0088724A"/>
    <w:rsid w:val="00894194"/>
    <w:rsid w:val="008973E9"/>
    <w:rsid w:val="008A1277"/>
    <w:rsid w:val="008B0210"/>
    <w:rsid w:val="008B042B"/>
    <w:rsid w:val="008B45A7"/>
    <w:rsid w:val="008C49B1"/>
    <w:rsid w:val="008C7B91"/>
    <w:rsid w:val="008C7E0B"/>
    <w:rsid w:val="008D7B11"/>
    <w:rsid w:val="008E3CA1"/>
    <w:rsid w:val="00900EDB"/>
    <w:rsid w:val="009031FB"/>
    <w:rsid w:val="00904AAE"/>
    <w:rsid w:val="009159C0"/>
    <w:rsid w:val="00920D8D"/>
    <w:rsid w:val="009217D0"/>
    <w:rsid w:val="00940568"/>
    <w:rsid w:val="00947FE5"/>
    <w:rsid w:val="009529FC"/>
    <w:rsid w:val="00952A23"/>
    <w:rsid w:val="00952AAE"/>
    <w:rsid w:val="00953CD4"/>
    <w:rsid w:val="009577E8"/>
    <w:rsid w:val="009656BB"/>
    <w:rsid w:val="009660BA"/>
    <w:rsid w:val="00976957"/>
    <w:rsid w:val="00981CDC"/>
    <w:rsid w:val="00982198"/>
    <w:rsid w:val="009869BE"/>
    <w:rsid w:val="0099001C"/>
    <w:rsid w:val="00997C41"/>
    <w:rsid w:val="009A0F8D"/>
    <w:rsid w:val="009A31A4"/>
    <w:rsid w:val="009A7587"/>
    <w:rsid w:val="009B0819"/>
    <w:rsid w:val="009C6E42"/>
    <w:rsid w:val="009D0A94"/>
    <w:rsid w:val="009D7B36"/>
    <w:rsid w:val="009E4CA2"/>
    <w:rsid w:val="009F23BD"/>
    <w:rsid w:val="009F3AD3"/>
    <w:rsid w:val="009F3CC5"/>
    <w:rsid w:val="009F749F"/>
    <w:rsid w:val="00A01719"/>
    <w:rsid w:val="00A0255A"/>
    <w:rsid w:val="00A079AF"/>
    <w:rsid w:val="00A079D7"/>
    <w:rsid w:val="00A11F5F"/>
    <w:rsid w:val="00A12F83"/>
    <w:rsid w:val="00A13AA1"/>
    <w:rsid w:val="00A22B98"/>
    <w:rsid w:val="00A307E8"/>
    <w:rsid w:val="00A342E0"/>
    <w:rsid w:val="00A3666C"/>
    <w:rsid w:val="00A371F6"/>
    <w:rsid w:val="00A47D5E"/>
    <w:rsid w:val="00A53C6D"/>
    <w:rsid w:val="00A63D49"/>
    <w:rsid w:val="00A63D83"/>
    <w:rsid w:val="00A70F9B"/>
    <w:rsid w:val="00A739C8"/>
    <w:rsid w:val="00A759D6"/>
    <w:rsid w:val="00A81B83"/>
    <w:rsid w:val="00A82D5B"/>
    <w:rsid w:val="00A83D56"/>
    <w:rsid w:val="00A9099F"/>
    <w:rsid w:val="00A91687"/>
    <w:rsid w:val="00A95022"/>
    <w:rsid w:val="00A97847"/>
    <w:rsid w:val="00AA4FC2"/>
    <w:rsid w:val="00AA747B"/>
    <w:rsid w:val="00AA7DC3"/>
    <w:rsid w:val="00AB4867"/>
    <w:rsid w:val="00AB4A2A"/>
    <w:rsid w:val="00AB4E10"/>
    <w:rsid w:val="00AC042E"/>
    <w:rsid w:val="00AC1A4B"/>
    <w:rsid w:val="00AC1EB3"/>
    <w:rsid w:val="00AC3911"/>
    <w:rsid w:val="00AC428A"/>
    <w:rsid w:val="00AC65C3"/>
    <w:rsid w:val="00AE3DE6"/>
    <w:rsid w:val="00AE6F77"/>
    <w:rsid w:val="00AF2E13"/>
    <w:rsid w:val="00AF4E07"/>
    <w:rsid w:val="00B007DE"/>
    <w:rsid w:val="00B0230A"/>
    <w:rsid w:val="00B0320F"/>
    <w:rsid w:val="00B045B6"/>
    <w:rsid w:val="00B14C87"/>
    <w:rsid w:val="00B1533D"/>
    <w:rsid w:val="00B21024"/>
    <w:rsid w:val="00B21100"/>
    <w:rsid w:val="00B21509"/>
    <w:rsid w:val="00B21D14"/>
    <w:rsid w:val="00B23588"/>
    <w:rsid w:val="00B3115F"/>
    <w:rsid w:val="00B31E27"/>
    <w:rsid w:val="00B37874"/>
    <w:rsid w:val="00B41863"/>
    <w:rsid w:val="00B50739"/>
    <w:rsid w:val="00B5780F"/>
    <w:rsid w:val="00B57A86"/>
    <w:rsid w:val="00B70E58"/>
    <w:rsid w:val="00B84CF9"/>
    <w:rsid w:val="00B8574E"/>
    <w:rsid w:val="00B87D26"/>
    <w:rsid w:val="00B87EA8"/>
    <w:rsid w:val="00B93B16"/>
    <w:rsid w:val="00BA0CFD"/>
    <w:rsid w:val="00BA24C6"/>
    <w:rsid w:val="00BA65F0"/>
    <w:rsid w:val="00BA6BA1"/>
    <w:rsid w:val="00BB199D"/>
    <w:rsid w:val="00BB3DEA"/>
    <w:rsid w:val="00BB461A"/>
    <w:rsid w:val="00BC0DD3"/>
    <w:rsid w:val="00BC277C"/>
    <w:rsid w:val="00BD1EF3"/>
    <w:rsid w:val="00BE6AC1"/>
    <w:rsid w:val="00BF643C"/>
    <w:rsid w:val="00BF695E"/>
    <w:rsid w:val="00C13740"/>
    <w:rsid w:val="00C24A9A"/>
    <w:rsid w:val="00C31AC3"/>
    <w:rsid w:val="00C422D7"/>
    <w:rsid w:val="00C43EF9"/>
    <w:rsid w:val="00C4494F"/>
    <w:rsid w:val="00C60382"/>
    <w:rsid w:val="00C60BC4"/>
    <w:rsid w:val="00C73901"/>
    <w:rsid w:val="00C74187"/>
    <w:rsid w:val="00C7648E"/>
    <w:rsid w:val="00C77A94"/>
    <w:rsid w:val="00C80307"/>
    <w:rsid w:val="00C83338"/>
    <w:rsid w:val="00C92DDE"/>
    <w:rsid w:val="00C9303E"/>
    <w:rsid w:val="00C95F23"/>
    <w:rsid w:val="00C976B2"/>
    <w:rsid w:val="00CA1F9E"/>
    <w:rsid w:val="00CA547E"/>
    <w:rsid w:val="00CB0873"/>
    <w:rsid w:val="00CD0C1D"/>
    <w:rsid w:val="00CD0D50"/>
    <w:rsid w:val="00CD275A"/>
    <w:rsid w:val="00CD4156"/>
    <w:rsid w:val="00CE0EE7"/>
    <w:rsid w:val="00CE31FD"/>
    <w:rsid w:val="00CE46AB"/>
    <w:rsid w:val="00CE5C2A"/>
    <w:rsid w:val="00CE5FA2"/>
    <w:rsid w:val="00CF04CE"/>
    <w:rsid w:val="00CF5B73"/>
    <w:rsid w:val="00D009B8"/>
    <w:rsid w:val="00D02070"/>
    <w:rsid w:val="00D12C45"/>
    <w:rsid w:val="00D15907"/>
    <w:rsid w:val="00D21E3C"/>
    <w:rsid w:val="00D31E44"/>
    <w:rsid w:val="00D3325D"/>
    <w:rsid w:val="00D35EAF"/>
    <w:rsid w:val="00D4549B"/>
    <w:rsid w:val="00D50214"/>
    <w:rsid w:val="00D60170"/>
    <w:rsid w:val="00D60C37"/>
    <w:rsid w:val="00D62190"/>
    <w:rsid w:val="00D64746"/>
    <w:rsid w:val="00D6518C"/>
    <w:rsid w:val="00D70965"/>
    <w:rsid w:val="00D71369"/>
    <w:rsid w:val="00D71B73"/>
    <w:rsid w:val="00D74C40"/>
    <w:rsid w:val="00D83492"/>
    <w:rsid w:val="00D84FE7"/>
    <w:rsid w:val="00D91392"/>
    <w:rsid w:val="00D94E62"/>
    <w:rsid w:val="00D95F3A"/>
    <w:rsid w:val="00D9695A"/>
    <w:rsid w:val="00DA1A7A"/>
    <w:rsid w:val="00DA2CAA"/>
    <w:rsid w:val="00DB0C3C"/>
    <w:rsid w:val="00DB2007"/>
    <w:rsid w:val="00DB262F"/>
    <w:rsid w:val="00DB3C61"/>
    <w:rsid w:val="00DB505A"/>
    <w:rsid w:val="00DB6CD1"/>
    <w:rsid w:val="00DC30F1"/>
    <w:rsid w:val="00DC4B22"/>
    <w:rsid w:val="00DD38C1"/>
    <w:rsid w:val="00DE4B66"/>
    <w:rsid w:val="00DE6A62"/>
    <w:rsid w:val="00DF2602"/>
    <w:rsid w:val="00E01D37"/>
    <w:rsid w:val="00E04189"/>
    <w:rsid w:val="00E06F54"/>
    <w:rsid w:val="00E112C0"/>
    <w:rsid w:val="00E1191A"/>
    <w:rsid w:val="00E12CA9"/>
    <w:rsid w:val="00E17B60"/>
    <w:rsid w:val="00E21C59"/>
    <w:rsid w:val="00E37092"/>
    <w:rsid w:val="00E37324"/>
    <w:rsid w:val="00E43BEA"/>
    <w:rsid w:val="00E47349"/>
    <w:rsid w:val="00E52CFF"/>
    <w:rsid w:val="00E6161F"/>
    <w:rsid w:val="00E6166C"/>
    <w:rsid w:val="00E70A68"/>
    <w:rsid w:val="00E86AC6"/>
    <w:rsid w:val="00E86CAF"/>
    <w:rsid w:val="00E90033"/>
    <w:rsid w:val="00E93438"/>
    <w:rsid w:val="00E95B07"/>
    <w:rsid w:val="00E96F35"/>
    <w:rsid w:val="00EA0A07"/>
    <w:rsid w:val="00EA1557"/>
    <w:rsid w:val="00EA1FD8"/>
    <w:rsid w:val="00EA57C8"/>
    <w:rsid w:val="00EA6846"/>
    <w:rsid w:val="00EA7F0A"/>
    <w:rsid w:val="00ED10CE"/>
    <w:rsid w:val="00ED25EA"/>
    <w:rsid w:val="00ED5A94"/>
    <w:rsid w:val="00EE3798"/>
    <w:rsid w:val="00EE5813"/>
    <w:rsid w:val="00EE5ED3"/>
    <w:rsid w:val="00EE79DD"/>
    <w:rsid w:val="00EF1312"/>
    <w:rsid w:val="00EF1786"/>
    <w:rsid w:val="00EF1B65"/>
    <w:rsid w:val="00EF29F2"/>
    <w:rsid w:val="00F07F44"/>
    <w:rsid w:val="00F10912"/>
    <w:rsid w:val="00F15454"/>
    <w:rsid w:val="00F21711"/>
    <w:rsid w:val="00F25677"/>
    <w:rsid w:val="00F25942"/>
    <w:rsid w:val="00F273E1"/>
    <w:rsid w:val="00F30933"/>
    <w:rsid w:val="00F328F2"/>
    <w:rsid w:val="00F33CDD"/>
    <w:rsid w:val="00F377D2"/>
    <w:rsid w:val="00F37DCB"/>
    <w:rsid w:val="00F44769"/>
    <w:rsid w:val="00F47458"/>
    <w:rsid w:val="00F50540"/>
    <w:rsid w:val="00F551E9"/>
    <w:rsid w:val="00F56EDA"/>
    <w:rsid w:val="00F62C17"/>
    <w:rsid w:val="00F63710"/>
    <w:rsid w:val="00F6565F"/>
    <w:rsid w:val="00F65F03"/>
    <w:rsid w:val="00F66200"/>
    <w:rsid w:val="00F707AA"/>
    <w:rsid w:val="00F73A31"/>
    <w:rsid w:val="00F746BF"/>
    <w:rsid w:val="00F75260"/>
    <w:rsid w:val="00F836C3"/>
    <w:rsid w:val="00F915A8"/>
    <w:rsid w:val="00FA1925"/>
    <w:rsid w:val="00FA3FE5"/>
    <w:rsid w:val="00FB2196"/>
    <w:rsid w:val="00FB385E"/>
    <w:rsid w:val="00FB47C6"/>
    <w:rsid w:val="00FB4E1F"/>
    <w:rsid w:val="00FB564F"/>
    <w:rsid w:val="00FC2858"/>
    <w:rsid w:val="00FC5068"/>
    <w:rsid w:val="00FC6D5C"/>
    <w:rsid w:val="00FC7326"/>
    <w:rsid w:val="00FD3006"/>
    <w:rsid w:val="00FD46A6"/>
    <w:rsid w:val="00FE0568"/>
    <w:rsid w:val="00FE1EAC"/>
    <w:rsid w:val="00FE4852"/>
    <w:rsid w:val="00FF071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E0568"/>
    <w:pPr>
      <w:keepNext/>
      <w:shd w:val="pct25" w:color="auto" w:fill="auto"/>
      <w:spacing w:after="0" w:line="240" w:lineRule="auto"/>
      <w:outlineLvl w:val="7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FE0568"/>
    <w:rPr>
      <w:rFonts w:ascii="Times New Roman" w:eastAsia="Times New Roman" w:hAnsi="Times New Roman" w:cs="Times New Roman"/>
      <w:b/>
      <w:bCs/>
      <w:sz w:val="24"/>
      <w:szCs w:val="20"/>
      <w:shd w:val="pct25" w:color="auto" w:fill="auto"/>
    </w:rPr>
  </w:style>
  <w:style w:type="paragraph" w:customStyle="1" w:styleId="Achievement">
    <w:name w:val="Achievement"/>
    <w:basedOn w:val="BodyText"/>
    <w:rsid w:val="00FE0568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FE0568"/>
    <w:pPr>
      <w:shd w:val="pct25" w:color="auto" w:fill="auto"/>
      <w:spacing w:after="0" w:line="240" w:lineRule="auto"/>
      <w:ind w:left="4140" w:hanging="4140"/>
    </w:pPr>
    <w:rPr>
      <w:rFonts w:ascii="Courier New" w:hAnsi="Courier New" w:cs="Courier New"/>
      <w:b/>
      <w:sz w:val="24"/>
      <w:szCs w:val="20"/>
      <w:lang w:val="it-IT"/>
    </w:rPr>
  </w:style>
  <w:style w:type="paragraph" w:styleId="Footer">
    <w:name w:val="footer"/>
    <w:basedOn w:val="Normal"/>
    <w:link w:val="FooterChar"/>
    <w:rsid w:val="00FE0568"/>
    <w:pPr>
      <w:tabs>
        <w:tab w:val="right" w:pos="6840"/>
      </w:tabs>
      <w:spacing w:after="0" w:line="220" w:lineRule="atLeast"/>
      <w:ind w:left="-2160"/>
      <w:jc w:val="both"/>
    </w:pPr>
    <w:rPr>
      <w:rFonts w:ascii="Arial" w:hAnsi="Arial"/>
      <w:b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FE0568"/>
    <w:rPr>
      <w:rFonts w:ascii="Arial" w:eastAsia="Times New Roman" w:hAnsi="Arial" w:cs="Times New Roman"/>
      <w:b/>
      <w:sz w:val="18"/>
      <w:szCs w:val="20"/>
    </w:rPr>
  </w:style>
  <w:style w:type="paragraph" w:customStyle="1" w:styleId="Name">
    <w:name w:val="Name"/>
    <w:basedOn w:val="Normal"/>
    <w:next w:val="Normal"/>
    <w:rsid w:val="00FE056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character" w:styleId="PageNumber">
    <w:name w:val="page number"/>
    <w:rsid w:val="00FE0568"/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FE05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0568"/>
  </w:style>
  <w:style w:type="table" w:styleId="TableGrid">
    <w:name w:val="Table Grid"/>
    <w:basedOn w:val="TableNormal"/>
    <w:uiPriority w:val="59"/>
    <w:rsid w:val="00FE05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0568"/>
    <w:rPr>
      <w:color w:val="0000FF"/>
      <w:u w:val="single"/>
    </w:rPr>
  </w:style>
  <w:style w:type="paragraph" w:styleId="Header">
    <w:name w:val="header"/>
    <w:basedOn w:val="Normal"/>
    <w:rsid w:val="00B37874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FC2858"/>
  </w:style>
  <w:style w:type="paragraph" w:styleId="BalloonText">
    <w:name w:val="Balloon Text"/>
    <w:basedOn w:val="Normal"/>
    <w:link w:val="BalloonTextChar"/>
    <w:uiPriority w:val="99"/>
    <w:semiHidden/>
    <w:unhideWhenUsed/>
    <w:rsid w:val="00C2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9A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9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dat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B18E-F39E-496F-8243-CEAC893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4523</CharactersWithSpaces>
  <SharedDoc>false</SharedDoc>
  <HLinks>
    <vt:vector size="6" baseType="variant"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://www.smartdatain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Manish Sharma</cp:lastModifiedBy>
  <cp:revision>2</cp:revision>
  <cp:lastPrinted>2012-01-27T15:56:00Z</cp:lastPrinted>
  <dcterms:created xsi:type="dcterms:W3CDTF">2018-11-15T06:52:00Z</dcterms:created>
  <dcterms:modified xsi:type="dcterms:W3CDTF">2018-11-15T06:52:00Z</dcterms:modified>
</cp:coreProperties>
</file>